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XSpec="center" w:tblpY="421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97"/>
        <w:gridCol w:w="1719"/>
      </w:tblGrid>
      <w:tr w:rsidR="0070005F" w:rsidRPr="00FB12A6" w:rsidTr="0070005F">
        <w:trPr>
          <w:trHeight w:val="4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ECDC734" wp14:editId="376013EC">
                  <wp:extent cx="904875" cy="809625"/>
                  <wp:effectExtent l="0" t="0" r="9525" b="9525"/>
                  <wp:docPr id="4" name="Resim 1" descr="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KİRAZ İSTİKLAL İLKOKULU 4-D SINIFI</w:t>
            </w:r>
          </w:p>
          <w:p w:rsidR="0070005F" w:rsidRPr="00FB12A6" w:rsidRDefault="0070005F" w:rsidP="0007494B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2. DÖNEM 1. </w:t>
            </w:r>
            <w:r w:rsidR="0007494B">
              <w:rPr>
                <w:rFonts w:ascii="Comic Sans MS" w:hAnsi="Comic Sans MS"/>
                <w:sz w:val="20"/>
                <w:szCs w:val="20"/>
              </w:rPr>
              <w:t xml:space="preserve">SOSYAL BİLGİLER </w:t>
            </w:r>
            <w:r w:rsidRPr="00FB12A6">
              <w:rPr>
                <w:rFonts w:ascii="Comic Sans MS" w:hAnsi="Comic Sans MS"/>
                <w:sz w:val="20"/>
                <w:szCs w:val="20"/>
              </w:rPr>
              <w:t>YAZILISI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942975" cy="942975"/>
                  <wp:effectExtent l="0" t="0" r="9525" b="9525"/>
                  <wp:docPr id="39" name="Resim 3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05F" w:rsidRPr="00FB12A6" w:rsidTr="0070005F">
        <w:trPr>
          <w:trHeight w:val="2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Adı </w:t>
            </w:r>
            <w:proofErr w:type="gramStart"/>
            <w:r w:rsidRPr="00FB12A6">
              <w:rPr>
                <w:rFonts w:ascii="Comic Sans MS" w:hAnsi="Comic Sans MS"/>
                <w:sz w:val="20"/>
                <w:szCs w:val="20"/>
              </w:rPr>
              <w:t>Soyadı  :                                                 Numara</w:t>
            </w:r>
            <w:proofErr w:type="gramEnd"/>
            <w:r w:rsidRPr="00FB12A6">
              <w:rPr>
                <w:rFonts w:ascii="Comic Sans MS" w:hAnsi="Comic Sans MS"/>
                <w:sz w:val="20"/>
                <w:szCs w:val="20"/>
              </w:rPr>
              <w:t xml:space="preserve">  :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005F" w:rsidRPr="00FB12A6" w:rsidTr="0070005F">
        <w:trPr>
          <w:trHeight w:val="26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07494B" w:rsidP="0070005F">
            <w:pPr>
              <w:tabs>
                <w:tab w:val="center" w:pos="4536"/>
                <w:tab w:val="right" w:pos="907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rih            30</w:t>
            </w:r>
            <w:r w:rsidR="0070005F">
              <w:rPr>
                <w:rFonts w:ascii="Comic Sans MS" w:hAnsi="Comic Sans MS"/>
                <w:sz w:val="20"/>
                <w:szCs w:val="20"/>
              </w:rPr>
              <w:t>/</w:t>
            </w:r>
            <w:r w:rsidR="0070005F" w:rsidRPr="00FB12A6">
              <w:rPr>
                <w:rFonts w:ascii="Comic Sans MS" w:hAnsi="Comic Sans MS"/>
                <w:sz w:val="20"/>
                <w:szCs w:val="20"/>
              </w:rPr>
              <w:t xml:space="preserve">03/2021                             </w:t>
            </w:r>
            <w:proofErr w:type="gramStart"/>
            <w:r w:rsidR="0070005F" w:rsidRPr="00FB12A6">
              <w:rPr>
                <w:rFonts w:ascii="Comic Sans MS" w:hAnsi="Comic Sans MS"/>
                <w:sz w:val="20"/>
                <w:szCs w:val="20"/>
              </w:rPr>
              <w:t>Not         :</w:t>
            </w:r>
            <w:proofErr w:type="gramEnd"/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005F" w:rsidRPr="00FB12A6" w:rsidTr="0070005F">
        <w:trPr>
          <w:trHeight w:val="2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SORULAR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634FC" w:rsidRPr="006634FC" w:rsidRDefault="0007494B" w:rsidP="006634FC">
      <w:pPr>
        <w:pStyle w:val="AralkYok"/>
        <w:rPr>
          <w:rFonts w:ascii="Comic Sans MS" w:hAnsi="Comic Sans MS"/>
          <w:b/>
          <w:sz w:val="20"/>
          <w:szCs w:val="20"/>
        </w:rPr>
      </w:pPr>
      <w:r w:rsidRPr="006634FC">
        <w:rPr>
          <w:rFonts w:ascii="Comic Sans MS" w:hAnsi="Comic Sans MS"/>
          <w:b/>
          <w:sz w:val="20"/>
          <w:szCs w:val="20"/>
        </w:rPr>
        <w:t>1-</w:t>
      </w:r>
      <w:r w:rsidR="006634FC" w:rsidRPr="006634FC">
        <w:rPr>
          <w:rFonts w:ascii="Comic Sans MS" w:hAnsi="Comic Sans MS"/>
          <w:b/>
          <w:sz w:val="20"/>
          <w:szCs w:val="20"/>
        </w:rPr>
        <w:t>4/A</w:t>
      </w:r>
      <w:r w:rsidR="006119F1" w:rsidRPr="006634FC">
        <w:rPr>
          <w:rFonts w:ascii="Comic Sans MS" w:hAnsi="Comic Sans MS"/>
          <w:b/>
          <w:sz w:val="20"/>
          <w:szCs w:val="20"/>
        </w:rPr>
        <w:t xml:space="preserve"> sınıfı öğrencileri a</w:t>
      </w:r>
      <w:r w:rsidRPr="006634FC">
        <w:rPr>
          <w:rFonts w:ascii="Comic Sans MS" w:hAnsi="Comic Sans MS"/>
          <w:b/>
          <w:sz w:val="20"/>
          <w:szCs w:val="20"/>
        </w:rPr>
        <w:t>şağıdaki verilen kutucuklara kullanım alanlarına uygun teknolojik ürünlerde</w:t>
      </w:r>
      <w:r w:rsidR="006119F1" w:rsidRPr="006634FC">
        <w:rPr>
          <w:rFonts w:ascii="Comic Sans MS" w:hAnsi="Comic Sans MS"/>
          <w:b/>
          <w:sz w:val="20"/>
          <w:szCs w:val="20"/>
        </w:rPr>
        <w:t xml:space="preserve">n üçer tane yazıp sınıf panosunda sergilemek </w:t>
      </w:r>
      <w:proofErr w:type="spellStart"/>
      <w:proofErr w:type="gramStart"/>
      <w:r w:rsidR="006119F1" w:rsidRPr="006634FC">
        <w:rPr>
          <w:rFonts w:ascii="Comic Sans MS" w:hAnsi="Comic Sans MS"/>
          <w:b/>
          <w:sz w:val="20"/>
          <w:szCs w:val="20"/>
        </w:rPr>
        <w:t>istiyor.Bu</w:t>
      </w:r>
      <w:proofErr w:type="spellEnd"/>
      <w:proofErr w:type="gramEnd"/>
      <w:r w:rsidR="006119F1" w:rsidRPr="006634FC">
        <w:rPr>
          <w:rFonts w:ascii="Comic Sans MS" w:hAnsi="Comic Sans MS"/>
          <w:b/>
          <w:sz w:val="20"/>
          <w:szCs w:val="20"/>
        </w:rPr>
        <w:t xml:space="preserve"> konuda arkadaşlarına yardımcı olur musun?12 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2"/>
      </w:tblGrid>
      <w:tr w:rsidR="0007494B" w:rsidTr="006634FC">
        <w:trPr>
          <w:trHeight w:val="421"/>
        </w:trPr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Röntgen</w:t>
            </w:r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elefon</w:t>
            </w:r>
            <w:proofErr w:type="gramEnd"/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ren</w:t>
            </w:r>
            <w:proofErr w:type="gramEnd"/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fotokopi</w:t>
            </w:r>
            <w:proofErr w:type="gramEnd"/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uçak</w:t>
            </w:r>
            <w:proofErr w:type="gramEnd"/>
          </w:p>
        </w:tc>
        <w:tc>
          <w:tcPr>
            <w:tcW w:w="1852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aşı</w:t>
            </w:r>
            <w:proofErr w:type="gramEnd"/>
          </w:p>
        </w:tc>
      </w:tr>
      <w:tr w:rsidR="0007494B" w:rsidTr="006634FC">
        <w:trPr>
          <w:trHeight w:val="336"/>
        </w:trPr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elsiz</w:t>
            </w:r>
            <w:proofErr w:type="gramEnd"/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bilgisayar</w:t>
            </w:r>
            <w:proofErr w:type="gramEnd"/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projeksiyon</w:t>
            </w:r>
            <w:proofErr w:type="gramEnd"/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gemi</w:t>
            </w:r>
            <w:proofErr w:type="gramEnd"/>
          </w:p>
        </w:tc>
        <w:tc>
          <w:tcPr>
            <w:tcW w:w="1851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spell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steteskop</w:t>
            </w:r>
            <w:proofErr w:type="spellEnd"/>
          </w:p>
        </w:tc>
        <w:tc>
          <w:tcPr>
            <w:tcW w:w="1852" w:type="dxa"/>
          </w:tcPr>
          <w:p w:rsidR="0007494B" w:rsidRPr="006634FC" w:rsidRDefault="0007494B" w:rsidP="006634FC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634F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elevizyon</w:t>
            </w:r>
            <w:proofErr w:type="gramEnd"/>
          </w:p>
        </w:tc>
      </w:tr>
    </w:tbl>
    <w:p w:rsidR="0007494B" w:rsidRPr="00E5678D" w:rsidRDefault="00EC1C2D" w:rsidP="0007494B">
      <w:pPr>
        <w:tabs>
          <w:tab w:val="left" w:pos="3105"/>
        </w:tabs>
        <w:spacing w:line="36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2065</wp:posOffset>
                </wp:positionV>
                <wp:extent cx="1104265" cy="266700"/>
                <wp:effectExtent l="0" t="0" r="19685" b="19050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94B" w:rsidRPr="006119F1" w:rsidRDefault="0007494B" w:rsidP="000749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19F1">
                              <w:rPr>
                                <w:b/>
                                <w:sz w:val="20"/>
                                <w:szCs w:val="20"/>
                              </w:rPr>
                              <w:t>İletiş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margin-left:295.7pt;margin-top:.95pt;width:86.95pt;height:2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" strokecolor="#9bbb59" strokeweight="1pt">
                <v:stroke dashstyle="dash"/>
                <v:shadow color="#868686"/>
                <v:textbox>
                  <w:txbxContent>
                    <w:p w:rsidR="0007494B" w:rsidRPr="006119F1" w:rsidRDefault="0007494B" w:rsidP="0007494B">
                      <w:pPr>
                        <w:spacing w:line="0" w:lineRule="atLeas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119F1">
                        <w:rPr>
                          <w:b/>
                          <w:sz w:val="20"/>
                          <w:szCs w:val="20"/>
                        </w:rPr>
                        <w:t>İletişi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50165</wp:posOffset>
                </wp:positionV>
                <wp:extent cx="1104265" cy="280670"/>
                <wp:effectExtent l="0" t="0" r="19685" b="2413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94B" w:rsidRPr="006119F1" w:rsidRDefault="0007494B" w:rsidP="000749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19F1">
                              <w:rPr>
                                <w:b/>
                                <w:sz w:val="20"/>
                                <w:szCs w:val="20"/>
                              </w:rPr>
                              <w:t>Ula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7" style="position:absolute;margin-left:150.15pt;margin-top:3.95pt;width:86.95pt;height:22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" strokecolor="#9bbb59" strokeweight="1pt">
                <v:stroke dashstyle="dash"/>
                <v:shadow color="#868686"/>
                <v:textbox>
                  <w:txbxContent>
                    <w:p w:rsidR="0007494B" w:rsidRPr="006119F1" w:rsidRDefault="0007494B" w:rsidP="0007494B">
                      <w:pPr>
                        <w:spacing w:line="0" w:lineRule="atLeas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119F1">
                        <w:rPr>
                          <w:b/>
                          <w:sz w:val="20"/>
                          <w:szCs w:val="20"/>
                        </w:rPr>
                        <w:t>Ulaşı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50165</wp:posOffset>
                </wp:positionV>
                <wp:extent cx="1104265" cy="266700"/>
                <wp:effectExtent l="0" t="0" r="19685" b="19050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94B" w:rsidRPr="006119F1" w:rsidRDefault="0007494B" w:rsidP="000749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19F1">
                              <w:rPr>
                                <w:b/>
                                <w:sz w:val="20"/>
                                <w:szCs w:val="20"/>
                              </w:rPr>
                              <w:t>Eği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8" style="position:absolute;margin-left:30.9pt;margin-top:3.95pt;width:86.95pt;height:2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" strokecolor="#9bbb59" strokeweight="1pt">
                <v:stroke dashstyle="dash"/>
                <v:shadow color="#868686"/>
                <v:textbox>
                  <w:txbxContent>
                    <w:p w:rsidR="0007494B" w:rsidRPr="006119F1" w:rsidRDefault="0007494B" w:rsidP="0007494B">
                      <w:pPr>
                        <w:spacing w:line="0" w:lineRule="atLeas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119F1">
                        <w:rPr>
                          <w:b/>
                          <w:sz w:val="20"/>
                          <w:szCs w:val="20"/>
                        </w:rPr>
                        <w:t>Eğitim</w:t>
                      </w:r>
                    </w:p>
                  </w:txbxContent>
                </v:textbox>
              </v:roundrect>
            </w:pict>
          </mc:Fallback>
        </mc:AlternateContent>
      </w:r>
      <w:r w:rsidR="006119F1"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7620</wp:posOffset>
                </wp:positionV>
                <wp:extent cx="1247140" cy="266700"/>
                <wp:effectExtent l="0" t="0" r="10160" b="19050"/>
                <wp:wrapNone/>
                <wp:docPr id="38" name="Yuvarlatılmış 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9F1" w:rsidRPr="006119F1" w:rsidRDefault="006119F1" w:rsidP="006119F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19F1">
                              <w:rPr>
                                <w:b/>
                                <w:sz w:val="20"/>
                                <w:szCs w:val="20"/>
                              </w:rPr>
                              <w:t>Sağlı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8" o:spid="_x0000_s1029" style="position:absolute;margin-left:420.15pt;margin-top:.6pt;width:98.2pt;height:2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" strokecolor="#9bbb59" strokeweight="1pt">
                <v:stroke dashstyle="dash"/>
                <v:shadow color="#868686"/>
                <v:textbox>
                  <w:txbxContent>
                    <w:p w:rsidR="006119F1" w:rsidRPr="006119F1" w:rsidRDefault="006119F1" w:rsidP="006119F1">
                      <w:pPr>
                        <w:spacing w:line="0" w:lineRule="atLeas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119F1">
                        <w:rPr>
                          <w:b/>
                          <w:sz w:val="20"/>
                          <w:szCs w:val="20"/>
                        </w:rPr>
                        <w:t>Sağlık</w:t>
                      </w:r>
                    </w:p>
                  </w:txbxContent>
                </v:textbox>
              </v:roundrect>
            </w:pict>
          </mc:Fallback>
        </mc:AlternateContent>
      </w:r>
      <w:r w:rsidR="0007494B">
        <w:rPr>
          <w:rFonts w:ascii="Comic Sans MS" w:hAnsi="Comic Sans MS"/>
          <w:b/>
          <w:sz w:val="18"/>
          <w:szCs w:val="18"/>
        </w:rPr>
        <w:tab/>
      </w:r>
    </w:p>
    <w:p w:rsidR="00F13F91" w:rsidRPr="006119F1" w:rsidRDefault="0007494B" w:rsidP="006119F1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noProof/>
        </w:rPr>
        <w:t xml:space="preserve"> </w:t>
      </w:r>
      <w:r w:rsidRPr="00E540D6">
        <w:rPr>
          <w:rFonts w:ascii="Comic Sans MS" w:hAnsi="Comic Sans MS"/>
          <w:b/>
          <w:noProof/>
        </w:rPr>
        <w:drawing>
          <wp:inline distT="0" distB="0" distL="0" distR="0" wp14:anchorId="551DC429" wp14:editId="71FB4550">
            <wp:extent cx="3180715" cy="953770"/>
            <wp:effectExtent l="0" t="0" r="635" b="0"/>
            <wp:docPr id="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72" cy="95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2D">
        <w:rPr>
          <w:rFonts w:ascii="Comic Sans MS" w:hAnsi="Comic Sans MS"/>
          <w:b/>
          <w:noProof/>
        </w:rPr>
        <w:t xml:space="preserve"> </w:t>
      </w:r>
      <w:r>
        <w:rPr>
          <w:rFonts w:ascii="Comic Sans MS" w:hAnsi="Comic Sans MS"/>
          <w:b/>
          <w:noProof/>
        </w:rPr>
        <w:t xml:space="preserve"> </w:t>
      </w:r>
      <w:r w:rsidRPr="00E540D6">
        <w:rPr>
          <w:rFonts w:ascii="Comic Sans MS" w:hAnsi="Comic Sans MS"/>
          <w:b/>
          <w:noProof/>
        </w:rPr>
        <w:drawing>
          <wp:inline distT="0" distB="0" distL="0" distR="0" wp14:anchorId="4F9F07E5" wp14:editId="22FEC385">
            <wp:extent cx="3249930" cy="1028545"/>
            <wp:effectExtent l="0" t="0" r="7620" b="635"/>
            <wp:docPr id="9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32" cy="10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F1" w:rsidRPr="006119F1" w:rsidRDefault="006119F1" w:rsidP="006119F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-</w:t>
      </w:r>
      <w:r w:rsidRPr="006119F1">
        <w:rPr>
          <w:rFonts w:ascii="Comic Sans MS" w:hAnsi="Comic Sans MS"/>
          <w:b/>
          <w:sz w:val="20"/>
          <w:szCs w:val="20"/>
        </w:rPr>
        <w:t>Aşağıda verilen bilgileri kullanarak milli mücadele kahramanların</w:t>
      </w:r>
      <w:r w:rsidR="00ED203E">
        <w:rPr>
          <w:rFonts w:ascii="Comic Sans MS" w:hAnsi="Comic Sans MS"/>
          <w:b/>
          <w:sz w:val="20"/>
          <w:szCs w:val="20"/>
        </w:rPr>
        <w:t>ın isimlerini altlarına yazalım.</w:t>
      </w:r>
      <w:r w:rsidRPr="006119F1">
        <w:rPr>
          <w:rFonts w:ascii="Times New Roman" w:hAnsi="Times New Roman"/>
          <w:b/>
          <w:sz w:val="20"/>
          <w:szCs w:val="20"/>
        </w:rPr>
        <w:t xml:space="preserve"> </w:t>
      </w:r>
      <w:r w:rsidR="00015819">
        <w:rPr>
          <w:rFonts w:ascii="Comic Sans MS" w:hAnsi="Comic Sans MS"/>
          <w:b/>
          <w:sz w:val="20"/>
          <w:szCs w:val="20"/>
        </w:rPr>
        <w:t>(8 P</w:t>
      </w:r>
      <w:r w:rsidRPr="006119F1">
        <w:rPr>
          <w:rFonts w:ascii="Comic Sans MS" w:hAnsi="Comic Sans MS"/>
          <w:b/>
          <w:sz w:val="20"/>
          <w:szCs w:val="20"/>
        </w:rPr>
        <w:t>)</w:t>
      </w:r>
    </w:p>
    <w:p w:rsidR="006119F1" w:rsidRPr="006119F1" w:rsidRDefault="006119F1" w:rsidP="006119F1">
      <w:pPr>
        <w:autoSpaceDE w:val="0"/>
        <w:autoSpaceDN w:val="0"/>
        <w:adjustRightInd w:val="0"/>
        <w:rPr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19F1" w:rsidRPr="006119F1" w:rsidRDefault="006119F1" w:rsidP="006119F1">
      <w:pPr>
        <w:ind w:left="-57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0070C0"/>
        </w:rPr>
        <w:drawing>
          <wp:inline distT="0" distB="0" distL="0" distR="0" wp14:anchorId="2F066E01" wp14:editId="24B6F35B">
            <wp:extent cx="3095223" cy="16573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99" cy="16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FF0000"/>
          <w:sz w:val="22"/>
          <w:szCs w:val="22"/>
        </w:rPr>
        <w:drawing>
          <wp:inline distT="0" distB="0" distL="0" distR="0">
            <wp:extent cx="3211830" cy="1638300"/>
            <wp:effectExtent l="0" t="0" r="762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63" cy="16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F1" w:rsidRPr="006119F1" w:rsidRDefault="006119F1" w:rsidP="006119F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-</w:t>
      </w:r>
      <w:r w:rsidRPr="006119F1">
        <w:rPr>
          <w:rFonts w:ascii="Comic Sans MS" w:hAnsi="Comic Sans MS"/>
          <w:b/>
          <w:sz w:val="20"/>
          <w:szCs w:val="20"/>
        </w:rPr>
        <w:t xml:space="preserve">Aşağıdaki yön haritasına ana yönleri ve ara </w:t>
      </w:r>
      <w:r w:rsidR="00586CED">
        <w:rPr>
          <w:rFonts w:ascii="Comic Sans MS" w:hAnsi="Comic Sans MS"/>
          <w:b/>
          <w:sz w:val="20"/>
          <w:szCs w:val="20"/>
        </w:rPr>
        <w:t xml:space="preserve">yönleri </w:t>
      </w:r>
      <w:proofErr w:type="spellStart"/>
      <w:proofErr w:type="gramStart"/>
      <w:r w:rsidR="00586CED">
        <w:rPr>
          <w:rFonts w:ascii="Comic Sans MS" w:hAnsi="Comic Sans MS"/>
          <w:b/>
          <w:sz w:val="20"/>
          <w:szCs w:val="20"/>
        </w:rPr>
        <w:t>yazalım</w:t>
      </w:r>
      <w:r w:rsidRPr="006119F1">
        <w:rPr>
          <w:rFonts w:ascii="Comic Sans MS" w:hAnsi="Comic Sans MS"/>
          <w:b/>
          <w:sz w:val="20"/>
          <w:szCs w:val="20"/>
        </w:rPr>
        <w:t>.</w:t>
      </w:r>
      <w:r w:rsidR="00586CED">
        <w:rPr>
          <w:rFonts w:ascii="Comic Sans MS" w:hAnsi="Comic Sans MS"/>
          <w:b/>
          <w:sz w:val="20"/>
          <w:szCs w:val="20"/>
        </w:rPr>
        <w:t>Güneş’in</w:t>
      </w:r>
      <w:proofErr w:type="spellEnd"/>
      <w:proofErr w:type="gramEnd"/>
      <w:r w:rsidR="00586CED">
        <w:rPr>
          <w:rFonts w:ascii="Comic Sans MS" w:hAnsi="Comic Sans MS"/>
          <w:b/>
          <w:sz w:val="20"/>
          <w:szCs w:val="20"/>
        </w:rPr>
        <w:t xml:space="preserve"> doğudan doğduğunu unutmayalım.</w:t>
      </w:r>
      <w:r w:rsidRPr="006119F1">
        <w:rPr>
          <w:rFonts w:ascii="Comic Sans MS" w:hAnsi="Comic Sans MS"/>
          <w:b/>
          <w:sz w:val="20"/>
          <w:szCs w:val="20"/>
        </w:rPr>
        <w:t xml:space="preserve"> (</w:t>
      </w:r>
      <w:r>
        <w:rPr>
          <w:rFonts w:ascii="Comic Sans MS" w:hAnsi="Comic Sans MS"/>
          <w:b/>
          <w:sz w:val="20"/>
          <w:szCs w:val="20"/>
        </w:rPr>
        <w:t>8</w:t>
      </w:r>
      <w:r w:rsidR="00015819">
        <w:rPr>
          <w:rFonts w:ascii="Comic Sans MS" w:hAnsi="Comic Sans MS"/>
          <w:b/>
          <w:sz w:val="20"/>
          <w:szCs w:val="20"/>
        </w:rPr>
        <w:t xml:space="preserve"> P</w:t>
      </w:r>
      <w:r w:rsidRPr="006119F1">
        <w:rPr>
          <w:rFonts w:ascii="Comic Sans MS" w:hAnsi="Comic Sans MS"/>
          <w:b/>
          <w:sz w:val="20"/>
          <w:szCs w:val="20"/>
        </w:rPr>
        <w:t>)</w:t>
      </w:r>
    </w:p>
    <w:p w:rsidR="006119F1" w:rsidRPr="00ED203E" w:rsidRDefault="00586CED" w:rsidP="006119F1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504190</wp:posOffset>
                </wp:positionV>
                <wp:extent cx="885825" cy="571500"/>
                <wp:effectExtent l="0" t="0" r="9525" b="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CED" w:rsidRDefault="00586CED" w:rsidP="00586C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6539" cy="444292"/>
                                  <wp:effectExtent l="0" t="0" r="8890" b="0"/>
                                  <wp:docPr id="10" name="Resim 10" descr="View full size Sun Clip Art - Transparent Background Sun Clipart - Png  Download and download transparent clipart for free!… | Sun clip art, Cute  sun, Appl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ew full size Sun Clip Art - Transparent Background Sun Clipart - Png  Download and download transparent clipart for free!… | Sun clip art, Cute  sun, Appl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009" cy="447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0" style="position:absolute;margin-left:366.9pt;margin-top:39.7pt;width:69.7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" fillcolor="white [3201]" stroked="f" strokeweight="2pt">
                <v:textbox>
                  <w:txbxContent>
                    <w:p w:rsidR="00586CED" w:rsidRDefault="00586CED" w:rsidP="00586C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6539" cy="444292"/>
                            <wp:effectExtent l="0" t="0" r="8890" b="0"/>
                            <wp:docPr id="10" name="Resim 10" descr="View full size Sun Clip Art - Transparent Background Sun Clipart - Png  Download and download transparent clipart for free!… | Sun clip art, Cute  sun, Appl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ew full size Sun Clip Art - Transparent Background Sun Clipart - Png  Download and download transparent clipart for free!… | Sun clip art, Cute  sun, Appl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009" cy="447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203E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>
            <wp:extent cx="4352925" cy="1609725"/>
            <wp:effectExtent l="0" t="0" r="9525" b="9525"/>
            <wp:docPr id="20" name="Resim 20" descr="D:\769\Desktop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769\Desktop\S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9F1" w:rsidRPr="006119F1">
        <w:rPr>
          <w:rFonts w:ascii="Comic Sans MS" w:hAnsi="Comic Sans MS"/>
          <w:b/>
          <w:sz w:val="20"/>
          <w:szCs w:val="20"/>
        </w:rPr>
        <w:t xml:space="preserve">           </w:t>
      </w:r>
      <w:r w:rsidR="006119F1">
        <w:rPr>
          <w:rFonts w:ascii="Comic Sans MS" w:hAnsi="Comic Sans MS"/>
          <w:b/>
          <w:sz w:val="20"/>
          <w:szCs w:val="20"/>
        </w:rPr>
        <w:t xml:space="preserve">                 </w:t>
      </w:r>
    </w:p>
    <w:p w:rsidR="006119F1" w:rsidRPr="006119F1" w:rsidRDefault="00B74CC4" w:rsidP="006119F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)</w:t>
      </w:r>
      <w:r w:rsidR="006119F1" w:rsidRPr="006119F1">
        <w:rPr>
          <w:rFonts w:ascii="Comic Sans MS" w:hAnsi="Comic Sans MS"/>
          <w:b/>
          <w:sz w:val="20"/>
          <w:szCs w:val="20"/>
        </w:rPr>
        <w:t>Aşağıdaki harita üzerinde batı cephesindeki komutanımızı, kiminle savaştığımızı ve batı cephesinde</w:t>
      </w:r>
      <w:r w:rsidR="00586CED">
        <w:rPr>
          <w:rFonts w:ascii="Comic Sans MS" w:hAnsi="Comic Sans MS"/>
          <w:b/>
          <w:sz w:val="20"/>
          <w:szCs w:val="20"/>
        </w:rPr>
        <w:t xml:space="preserve">ki savaşları sırası ile yazıp </w:t>
      </w:r>
      <w:r>
        <w:rPr>
          <w:rFonts w:ascii="Comic Sans MS" w:hAnsi="Comic Sans MS"/>
          <w:b/>
          <w:sz w:val="20"/>
          <w:szCs w:val="20"/>
        </w:rPr>
        <w:t>14</w:t>
      </w:r>
      <w:r w:rsidR="00586CED">
        <w:rPr>
          <w:rFonts w:ascii="Comic Sans MS" w:hAnsi="Comic Sans MS"/>
          <w:b/>
          <w:sz w:val="20"/>
          <w:szCs w:val="20"/>
        </w:rPr>
        <w:t xml:space="preserve"> puanı kapınız.</w:t>
      </w:r>
    </w:p>
    <w:p w:rsidR="006119F1" w:rsidRPr="002013A3" w:rsidRDefault="00586CED" w:rsidP="006119F1">
      <w:pPr>
        <w:spacing w:line="0" w:lineRule="atLeast"/>
        <w:rPr>
          <w:rFonts w:ascii="Comic Sans MS" w:hAnsi="Comic Sans MS"/>
          <w:b/>
          <w:color w:val="00B050"/>
          <w:sz w:val="10"/>
          <w:szCs w:val="10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68580</wp:posOffset>
                </wp:positionV>
                <wp:extent cx="790575" cy="822325"/>
                <wp:effectExtent l="0" t="0" r="9525" b="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22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CED" w:rsidRDefault="00586CED" w:rsidP="00586C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2CD50" wp14:editId="0EA9BCD8">
                                  <wp:extent cx="552450" cy="755853"/>
                                  <wp:effectExtent l="0" t="0" r="0" b="6350"/>
                                  <wp:docPr id="6" name="Resim 6" descr="İsmet İnönü - Vikiped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İsmet İnönü - Vikiped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050" cy="758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1" style="position:absolute;margin-left:51.9pt;margin-top:5.4pt;width:62.25pt;height:64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" fillcolor="white [3201]" stroked="f" strokeweight="2pt">
                <v:textbox>
                  <w:txbxContent>
                    <w:p w:rsidR="00586CED" w:rsidRDefault="00586CED" w:rsidP="00586C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2CD50" wp14:editId="0EA9BCD8">
                            <wp:extent cx="552450" cy="755853"/>
                            <wp:effectExtent l="0" t="0" r="0" b="6350"/>
                            <wp:docPr id="6" name="Resim 6" descr="İsmet İnönü - Vikiped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İsmet İnönü - Vikiped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050" cy="758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119F1" w:rsidRDefault="00B74CC4" w:rsidP="006119F1">
      <w:pPr>
        <w:ind w:firstLine="142"/>
        <w:rPr>
          <w:rFonts w:ascii="Comic Sans MS" w:eastAsia="Century Gothic" w:hAnsi="Comic Sans MS" w:cs="Arial"/>
          <w:b/>
          <w:color w:val="0070C0"/>
          <w:sz w:val="21"/>
          <w:szCs w:val="21"/>
          <w:lang w:eastAsia="en-US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2080895</wp:posOffset>
                </wp:positionV>
                <wp:extent cx="955675" cy="504825"/>
                <wp:effectExtent l="0" t="0" r="15875" b="28575"/>
                <wp:wrapNone/>
                <wp:docPr id="77" name="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C4" w:rsidRPr="006634FC" w:rsidRDefault="006634FC" w:rsidP="00B74CC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34FC">
                              <w:rPr>
                                <w:rFonts w:ascii="Comic Sans MS" w:hAnsi="Comic Sans MS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ÜRKİY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7" o:spid="_x0000_s1032" style="position:absolute;left:0;text-align:left;margin-left:451.65pt;margin-top:163.85pt;width:75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" fillcolor="white [3201]" strokecolor="#f79646 [3209]" strokeweight="2pt">
                <v:textbox>
                  <w:txbxContent>
                    <w:p w:rsidR="00B74CC4" w:rsidRPr="006634FC" w:rsidRDefault="006634FC" w:rsidP="00B74CC4">
                      <w:pPr>
                        <w:jc w:val="center"/>
                        <w:rPr>
                          <w:rFonts w:ascii="Comic Sans MS" w:hAnsi="Comic Sans MS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34FC">
                        <w:rPr>
                          <w:rFonts w:ascii="Comic Sans MS" w:hAnsi="Comic Sans MS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ÜRKİYE </w:t>
                      </w:r>
                    </w:p>
                  </w:txbxContent>
                </v:textbox>
              </v:rect>
            </w:pict>
          </mc:Fallback>
        </mc:AlternateContent>
      </w:r>
      <w:r w:rsidR="006119F1">
        <w:rPr>
          <w:rFonts w:ascii="Comic Sans MS" w:hAnsi="Comic Sans MS"/>
          <w:b/>
          <w:noProof/>
          <w:color w:val="FF0000"/>
          <w:sz w:val="21"/>
          <w:szCs w:val="21"/>
        </w:rPr>
        <w:drawing>
          <wp:inline distT="0" distB="0" distL="0" distR="0" wp14:anchorId="52D0891A" wp14:editId="252890A6">
            <wp:extent cx="6604000" cy="2590800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33" cy="25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FC" w:rsidRDefault="006634FC" w:rsidP="00B74CC4">
      <w:pPr>
        <w:pStyle w:val="AralkYok1"/>
        <w:rPr>
          <w:rFonts w:ascii="Comic Sans MS" w:eastAsia="Century Gothic" w:hAnsi="Comic Sans MS" w:cs="Arial"/>
          <w:b/>
          <w:color w:val="0070C0"/>
          <w:sz w:val="21"/>
          <w:szCs w:val="21"/>
        </w:rPr>
      </w:pPr>
    </w:p>
    <w:p w:rsidR="00B74CC4" w:rsidRPr="00B74CC4" w:rsidRDefault="00B74CC4" w:rsidP="00B74CC4">
      <w:pPr>
        <w:pStyle w:val="AralkYok1"/>
        <w:rPr>
          <w:rFonts w:ascii="Comic Sans MS" w:eastAsia="Calibri" w:hAnsi="Comic Sans MS"/>
          <w:b/>
          <w:sz w:val="20"/>
          <w:szCs w:val="20"/>
        </w:rPr>
      </w:pPr>
      <w:r w:rsidRPr="00B74CC4">
        <w:rPr>
          <w:rFonts w:ascii="Comic Sans MS" w:eastAsia="Calibri" w:hAnsi="Comic Sans MS"/>
          <w:b/>
          <w:sz w:val="20"/>
          <w:szCs w:val="20"/>
        </w:rPr>
        <w:lastRenderedPageBreak/>
        <w:t>5)</w:t>
      </w:r>
      <w:r w:rsidR="00533DA4">
        <w:rPr>
          <w:rFonts w:ascii="Comic Sans MS" w:eastAsia="Calibri" w:hAnsi="Comic Sans MS"/>
          <w:b/>
          <w:sz w:val="20"/>
          <w:szCs w:val="20"/>
        </w:rPr>
        <w:t xml:space="preserve"> Aşağıdakilerden d</w:t>
      </w:r>
      <w:r w:rsidRPr="00B74CC4">
        <w:rPr>
          <w:rFonts w:ascii="Comic Sans MS" w:eastAsia="Calibri" w:hAnsi="Comic Sans MS"/>
          <w:b/>
          <w:sz w:val="20"/>
          <w:szCs w:val="20"/>
        </w:rPr>
        <w:t xml:space="preserve">oğal unsur olanların başına </w:t>
      </w:r>
      <w:r w:rsidRPr="00B74CC4">
        <w:rPr>
          <w:rFonts w:ascii="Comic Sans MS" w:eastAsia="Calibri" w:hAnsi="Comic Sans MS"/>
          <w:b/>
          <w:color w:val="FF0000"/>
          <w:sz w:val="20"/>
          <w:szCs w:val="20"/>
        </w:rPr>
        <w:t xml:space="preserve">(D), </w:t>
      </w:r>
      <w:r w:rsidR="00533DA4">
        <w:rPr>
          <w:rFonts w:ascii="Comic Sans MS" w:eastAsia="Calibri" w:hAnsi="Comic Sans MS"/>
          <w:b/>
          <w:sz w:val="20"/>
          <w:szCs w:val="20"/>
        </w:rPr>
        <w:t>b</w:t>
      </w:r>
      <w:r w:rsidRPr="00B74CC4">
        <w:rPr>
          <w:rFonts w:ascii="Comic Sans MS" w:eastAsia="Calibri" w:hAnsi="Comic Sans MS"/>
          <w:b/>
          <w:sz w:val="20"/>
          <w:szCs w:val="20"/>
        </w:rPr>
        <w:t xml:space="preserve">eşeri unsur olanlara </w:t>
      </w:r>
      <w:r w:rsidRPr="00B74CC4">
        <w:rPr>
          <w:rFonts w:ascii="Comic Sans MS" w:eastAsia="Calibri" w:hAnsi="Comic Sans MS"/>
          <w:b/>
          <w:color w:val="FF0000"/>
          <w:sz w:val="20"/>
          <w:szCs w:val="20"/>
        </w:rPr>
        <w:t xml:space="preserve">(B) </w:t>
      </w:r>
      <w:r w:rsidRPr="00B74CC4">
        <w:rPr>
          <w:rFonts w:ascii="Comic Sans MS" w:eastAsia="Calibri" w:hAnsi="Comic Sans MS"/>
          <w:b/>
          <w:sz w:val="20"/>
          <w:szCs w:val="20"/>
        </w:rPr>
        <w:t>yazınız. (8</w:t>
      </w:r>
      <w:r w:rsidR="00677075">
        <w:rPr>
          <w:rFonts w:ascii="Comic Sans MS" w:eastAsia="Calibri" w:hAnsi="Comic Sans MS"/>
          <w:b/>
          <w:sz w:val="20"/>
          <w:szCs w:val="20"/>
        </w:rPr>
        <w:t xml:space="preserve"> P</w:t>
      </w:r>
      <w:r w:rsidRPr="00B74CC4">
        <w:rPr>
          <w:rFonts w:ascii="Comic Sans MS" w:eastAsia="Calibri" w:hAnsi="Comic Sans MS"/>
          <w:b/>
          <w:sz w:val="20"/>
          <w:szCs w:val="20"/>
        </w:rPr>
        <w:t>)</w:t>
      </w: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tbl>
      <w:tblPr>
        <w:tblW w:w="0" w:type="auto"/>
        <w:tblInd w:w="-7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768"/>
        <w:gridCol w:w="2624"/>
        <w:gridCol w:w="2624"/>
        <w:gridCol w:w="2624"/>
      </w:tblGrid>
      <w:tr w:rsidR="00B74CC4" w:rsidRPr="00561F83" w:rsidTr="00293EA9">
        <w:trPr>
          <w:trHeight w:val="459"/>
        </w:trPr>
        <w:tc>
          <w:tcPr>
            <w:tcW w:w="2768" w:type="dxa"/>
          </w:tcPr>
          <w:p w:rsidR="00B74CC4" w:rsidRPr="00561F83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 xml:space="preserve">)  </w:t>
            </w:r>
            <w:r w:rsidRPr="00561F8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Deniz</w:t>
            </w:r>
          </w:p>
        </w:tc>
        <w:tc>
          <w:tcPr>
            <w:tcW w:w="2624" w:type="dxa"/>
          </w:tcPr>
          <w:p w:rsidR="00B74CC4" w:rsidRPr="00561F83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)</w:t>
            </w: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 xml:space="preserve"> </w:t>
            </w:r>
            <w:r w:rsidRPr="00561F8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öl</w:t>
            </w:r>
          </w:p>
        </w:tc>
        <w:tc>
          <w:tcPr>
            <w:tcW w:w="2624" w:type="dxa"/>
          </w:tcPr>
          <w:p w:rsidR="00B74CC4" w:rsidRPr="00561F83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 xml:space="preserve">) </w:t>
            </w:r>
            <w:r w:rsidRPr="00561F8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araj</w:t>
            </w:r>
          </w:p>
        </w:tc>
        <w:tc>
          <w:tcPr>
            <w:tcW w:w="2624" w:type="dxa"/>
          </w:tcPr>
          <w:p w:rsidR="00B74CC4" w:rsidRPr="006119F1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 xml:space="preserve">) </w:t>
            </w:r>
            <w:r w:rsidRPr="006119F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Tünel</w:t>
            </w:r>
          </w:p>
        </w:tc>
      </w:tr>
      <w:tr w:rsidR="00B74CC4" w:rsidRPr="00561F83" w:rsidTr="00293EA9">
        <w:trPr>
          <w:trHeight w:val="523"/>
        </w:trPr>
        <w:tc>
          <w:tcPr>
            <w:tcW w:w="2768" w:type="dxa"/>
          </w:tcPr>
          <w:p w:rsidR="00B74CC4" w:rsidRPr="00561F83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 xml:space="preserve">) </w:t>
            </w:r>
            <w:r w:rsidRPr="00561F8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Fabrika</w:t>
            </w:r>
          </w:p>
        </w:tc>
        <w:tc>
          <w:tcPr>
            <w:tcW w:w="2624" w:type="dxa"/>
          </w:tcPr>
          <w:p w:rsidR="00B74CC4" w:rsidRPr="006119F1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)</w:t>
            </w:r>
            <w:r w:rsidRPr="006119F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Otomobil</w:t>
            </w:r>
          </w:p>
        </w:tc>
        <w:tc>
          <w:tcPr>
            <w:tcW w:w="2624" w:type="dxa"/>
          </w:tcPr>
          <w:p w:rsidR="00B74CC4" w:rsidRPr="00561F83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 xml:space="preserve">) </w:t>
            </w:r>
            <w:r w:rsidRPr="00561F8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Dağ</w:t>
            </w:r>
          </w:p>
        </w:tc>
        <w:tc>
          <w:tcPr>
            <w:tcW w:w="2624" w:type="dxa"/>
          </w:tcPr>
          <w:p w:rsidR="00B74CC4" w:rsidRPr="006119F1" w:rsidRDefault="00B74CC4" w:rsidP="00293EA9">
            <w:pPr>
              <w:pStyle w:val="AralkYok"/>
              <w:numPr>
                <w:ilvl w:val="0"/>
                <w:numId w:val="11"/>
              </w:numPr>
              <w:spacing w:line="312" w:lineRule="auto"/>
              <w:ind w:left="357" w:hanging="357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(</w:t>
            </w:r>
            <w:proofErr w:type="gramStart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1F83">
              <w:rPr>
                <w:rFonts w:ascii="Comic Sans MS" w:hAnsi="Comic Sans MS" w:cs="Calibri"/>
                <w:b/>
                <w:color w:val="0070C0"/>
                <w:sz w:val="20"/>
                <w:szCs w:val="20"/>
              </w:rPr>
              <w:t xml:space="preserve">) </w:t>
            </w:r>
            <w:r w:rsidRPr="006119F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da</w:t>
            </w:r>
          </w:p>
        </w:tc>
      </w:tr>
    </w:tbl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Pr="00B74CC4" w:rsidRDefault="00B74CC4" w:rsidP="00B74CC4">
      <w:pPr>
        <w:pStyle w:val="AralkYok1"/>
        <w:rPr>
          <w:rFonts w:ascii="Times New Roman" w:hAnsi="Times New Roman"/>
          <w:b/>
          <w:sz w:val="20"/>
          <w:szCs w:val="20"/>
        </w:rPr>
      </w:pPr>
      <w:r w:rsidRPr="006634FC">
        <w:rPr>
          <w:rFonts w:ascii="Comic Sans MS" w:hAnsi="Comic Sans MS"/>
          <w:b/>
          <w:sz w:val="20"/>
          <w:szCs w:val="20"/>
        </w:rPr>
        <w:t>6)</w:t>
      </w:r>
      <w:r w:rsidRPr="00B74CC4">
        <w:rPr>
          <w:rFonts w:ascii="Comic Sans MS" w:hAnsi="Comic Sans MS"/>
          <w:b/>
          <w:sz w:val="20"/>
          <w:szCs w:val="20"/>
        </w:rPr>
        <w:t xml:space="preserve"> </w:t>
      </w:r>
      <w:r w:rsidRPr="00B74CC4">
        <w:rPr>
          <w:rFonts w:ascii="Comic Sans MS" w:eastAsia="Calibri" w:hAnsi="Comic Sans MS"/>
          <w:b/>
          <w:sz w:val="20"/>
          <w:szCs w:val="20"/>
        </w:rPr>
        <w:t>Hava durumu sembollerin anlamını yazınız?</w:t>
      </w:r>
      <w:r>
        <w:rPr>
          <w:rFonts w:ascii="Comic Sans MS" w:eastAsia="Calibri" w:hAnsi="Comic Sans MS"/>
          <w:b/>
          <w:sz w:val="20"/>
          <w:szCs w:val="20"/>
        </w:rPr>
        <w:t>(8 P)</w:t>
      </w:r>
    </w:p>
    <w:p w:rsidR="00B74CC4" w:rsidRPr="0089304B" w:rsidRDefault="00B74CC4" w:rsidP="00B74CC4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32119" wp14:editId="0089A0F1">
                <wp:simplePos x="0" y="0"/>
                <wp:positionH relativeFrom="column">
                  <wp:posOffset>4700270</wp:posOffset>
                </wp:positionH>
                <wp:positionV relativeFrom="paragraph">
                  <wp:posOffset>45085</wp:posOffset>
                </wp:positionV>
                <wp:extent cx="1210945" cy="490220"/>
                <wp:effectExtent l="20955" t="21590" r="25400" b="21590"/>
                <wp:wrapNone/>
                <wp:docPr id="69" name="Akış Çizelgesi: Öteki İşle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490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4CC4" w:rsidRDefault="00B74CC4" w:rsidP="00B74C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9A244" wp14:editId="7DE2D3C1">
                                  <wp:extent cx="971550" cy="419100"/>
                                  <wp:effectExtent l="0" t="0" r="0" b="0"/>
                                  <wp:docPr id="68" name="Resim 68" descr="hava durumu sembolleri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6" descr="hava durumu sembolleri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CC4" w:rsidRDefault="00B74CC4" w:rsidP="00B74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321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9" o:spid="_x0000_s1033" type="#_x0000_t176" style="position:absolute;margin-left:370.1pt;margin-top:3.55pt;width:95.35pt;height:3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" strokecolor="#e36c0a" strokeweight="2.5pt">
                <v:shadow color="#868686"/>
                <v:textbox>
                  <w:txbxContent>
                    <w:p w:rsidR="00B74CC4" w:rsidRDefault="00B74CC4" w:rsidP="00B74C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49A244" wp14:editId="7DE2D3C1">
                            <wp:extent cx="971550" cy="419100"/>
                            <wp:effectExtent l="0" t="0" r="0" b="0"/>
                            <wp:docPr id="68" name="Resim 68" descr="hava durumu sembolleri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6" descr="hava durumu sembolleri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CC4" w:rsidRDefault="00B74CC4" w:rsidP="00B74C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E07643" wp14:editId="1625C03C">
                <wp:simplePos x="0" y="0"/>
                <wp:positionH relativeFrom="column">
                  <wp:posOffset>3146425</wp:posOffset>
                </wp:positionH>
                <wp:positionV relativeFrom="paragraph">
                  <wp:posOffset>45085</wp:posOffset>
                </wp:positionV>
                <wp:extent cx="1210945" cy="490220"/>
                <wp:effectExtent l="19685" t="21590" r="17145" b="21590"/>
                <wp:wrapNone/>
                <wp:docPr id="66" name="Akış Çizelgesi: Öteki İşle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490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4CC4" w:rsidRDefault="00B74CC4" w:rsidP="00B74C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54963" wp14:editId="5A4D0B38">
                                  <wp:extent cx="651102" cy="314325"/>
                                  <wp:effectExtent l="0" t="0" r="0" b="0"/>
                                  <wp:docPr id="65" name="Resim 65" descr="hava durumu sembolleri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5" descr="hava durumu sembolleri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533" cy="316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CC4" w:rsidRDefault="00B74CC4" w:rsidP="00B74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07643" id="Akış Çizelgesi: Öteki İşlem 66" o:spid="_x0000_s1034" type="#_x0000_t176" style="position:absolute;margin-left:247.75pt;margin-top:3.55pt;width:95.35pt;height:3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" strokecolor="#00b050" strokeweight="2.5pt">
                <v:shadow color="#868686"/>
                <v:textbox>
                  <w:txbxContent>
                    <w:p w:rsidR="00B74CC4" w:rsidRDefault="00B74CC4" w:rsidP="00B74C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54963" wp14:editId="5A4D0B38">
                            <wp:extent cx="651102" cy="314325"/>
                            <wp:effectExtent l="0" t="0" r="0" b="0"/>
                            <wp:docPr id="65" name="Resim 65" descr="hava durumu sembolleri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5" descr="hava durumu sembolleri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533" cy="316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CC4" w:rsidRDefault="00B74CC4" w:rsidP="00B74C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4CF0C" wp14:editId="3C67DF45">
                <wp:simplePos x="0" y="0"/>
                <wp:positionH relativeFrom="column">
                  <wp:posOffset>1737995</wp:posOffset>
                </wp:positionH>
                <wp:positionV relativeFrom="paragraph">
                  <wp:posOffset>39370</wp:posOffset>
                </wp:positionV>
                <wp:extent cx="1210945" cy="490220"/>
                <wp:effectExtent l="20955" t="15875" r="25400" b="17780"/>
                <wp:wrapNone/>
                <wp:docPr id="75" name="Akış Çizelgesi: Öteki İşle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490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4CC4" w:rsidRDefault="00B74CC4" w:rsidP="00B74C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282EA" wp14:editId="2BD50BAC">
                                  <wp:extent cx="847725" cy="361950"/>
                                  <wp:effectExtent l="0" t="0" r="9525" b="0"/>
                                  <wp:docPr id="74" name="Resim 74" descr="hava durumu sembolleri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 descr="hava durumu sembolleri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CC4" w:rsidRDefault="00B74CC4" w:rsidP="00B74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4CF0C" id="Akış Çizelgesi: Öteki İşlem 75" o:spid="_x0000_s1035" type="#_x0000_t176" style="position:absolute;margin-left:136.85pt;margin-top:3.1pt;width:95.35pt;height:3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" strokecolor="#00b0f0" strokeweight="2.5pt">
                <v:shadow color="#868686"/>
                <v:textbox>
                  <w:txbxContent>
                    <w:p w:rsidR="00B74CC4" w:rsidRDefault="00B74CC4" w:rsidP="00B74C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3282EA" wp14:editId="2BD50BAC">
                            <wp:extent cx="847725" cy="361950"/>
                            <wp:effectExtent l="0" t="0" r="9525" b="0"/>
                            <wp:docPr id="74" name="Resim 74" descr="hava durumu sembolleri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 descr="hava durumu sembolleri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CC4" w:rsidRDefault="00B74CC4" w:rsidP="00B74C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ED20B8" wp14:editId="5F0D3E0F">
                <wp:simplePos x="0" y="0"/>
                <wp:positionH relativeFrom="column">
                  <wp:posOffset>250825</wp:posOffset>
                </wp:positionH>
                <wp:positionV relativeFrom="paragraph">
                  <wp:posOffset>39370</wp:posOffset>
                </wp:positionV>
                <wp:extent cx="1210945" cy="490220"/>
                <wp:effectExtent l="19685" t="15875" r="17145" b="17780"/>
                <wp:wrapNone/>
                <wp:docPr id="73" name="Akış Çizelgesi: Öteki İşle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490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4CC4" w:rsidRDefault="00B74CC4" w:rsidP="00B74C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006E0" wp14:editId="17049D6A">
                                  <wp:extent cx="733425" cy="323850"/>
                                  <wp:effectExtent l="0" t="0" r="9525" b="0"/>
                                  <wp:docPr id="72" name="Resim 72" descr="hava durumu sembolleri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ava durumu sembolleri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CC4" w:rsidRDefault="00B74CC4" w:rsidP="00B74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20B8" id="Akış Çizelgesi: Öteki İşlem 73" o:spid="_x0000_s1036" type="#_x0000_t176" style="position:absolute;margin-left:19.75pt;margin-top:3.1pt;width:95.35pt;height:3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" strokecolor="#f06" strokeweight="2.5pt">
                <v:shadow color="#868686"/>
                <v:textbox>
                  <w:txbxContent>
                    <w:p w:rsidR="00B74CC4" w:rsidRDefault="00B74CC4" w:rsidP="00B74C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B006E0" wp14:editId="17049D6A">
                            <wp:extent cx="733425" cy="323850"/>
                            <wp:effectExtent l="0" t="0" r="9525" b="0"/>
                            <wp:docPr id="72" name="Resim 72" descr="hava durumu sembolleri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ava durumu sembolleri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CC4" w:rsidRDefault="00B74CC4" w:rsidP="00B74C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color w:val="FF0000"/>
        </w:rPr>
        <w:t xml:space="preserve"> </w:t>
      </w: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  <w:r w:rsidRPr="007E2ADE">
        <w:rPr>
          <w:rFonts w:ascii="Comic Sans MS" w:hAnsi="Comic Sans MS"/>
          <w:b/>
          <w:noProof/>
          <w:color w:val="7030A0"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4C73BF" wp14:editId="2D0137D6">
                <wp:simplePos x="0" y="0"/>
                <wp:positionH relativeFrom="column">
                  <wp:posOffset>4700270</wp:posOffset>
                </wp:positionH>
                <wp:positionV relativeFrom="paragraph">
                  <wp:posOffset>12065</wp:posOffset>
                </wp:positionV>
                <wp:extent cx="1210945" cy="263525"/>
                <wp:effectExtent l="20955" t="16510" r="25400" b="24765"/>
                <wp:wrapNone/>
                <wp:docPr id="64" name="Akış Çizelgesi: Öteki İşle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63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D213" id="Akış Çizelgesi: Öteki İşlem 64" o:spid="_x0000_s1026" type="#_x0000_t176" style="position:absolute;margin-left:370.1pt;margin-top:.95pt;width:95.35pt;height:2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" strokecolor="#e36c0a" strokeweight="2.5pt">
                <v:shadow color="#868686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EFDD8C" wp14:editId="1F130CD8">
                <wp:simplePos x="0" y="0"/>
                <wp:positionH relativeFrom="column">
                  <wp:posOffset>3146425</wp:posOffset>
                </wp:positionH>
                <wp:positionV relativeFrom="paragraph">
                  <wp:posOffset>16510</wp:posOffset>
                </wp:positionV>
                <wp:extent cx="1210945" cy="263525"/>
                <wp:effectExtent l="19685" t="16510" r="17145" b="24765"/>
                <wp:wrapNone/>
                <wp:docPr id="67" name="Akış Çizelgesi: Öteki İşle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63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825D" id="Akış Çizelgesi: Öteki İşlem 67" o:spid="_x0000_s1026" type="#_x0000_t176" style="position:absolute;margin-left:247.75pt;margin-top:1.3pt;width:95.35pt;height:2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" strokecolor="#00b050" strokeweight="2.5pt">
                <v:shadow color="#868686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12B22C" wp14:editId="5A4A0AF7">
                <wp:simplePos x="0" y="0"/>
                <wp:positionH relativeFrom="column">
                  <wp:posOffset>1737995</wp:posOffset>
                </wp:positionH>
                <wp:positionV relativeFrom="paragraph">
                  <wp:posOffset>16510</wp:posOffset>
                </wp:positionV>
                <wp:extent cx="1210945" cy="263525"/>
                <wp:effectExtent l="20955" t="20955" r="25400" b="20320"/>
                <wp:wrapNone/>
                <wp:docPr id="71" name="Akış Çizelgesi: Öteki İşle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63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FC40" id="Akış Çizelgesi: Öteki İşlem 71" o:spid="_x0000_s1026" type="#_x0000_t176" style="position:absolute;margin-left:136.85pt;margin-top:1.3pt;width:95.3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" strokecolor="#00b0f0" strokeweight="2.5pt">
                <v:shadow color="#868686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37C6C" wp14:editId="66191B24">
                <wp:simplePos x="0" y="0"/>
                <wp:positionH relativeFrom="column">
                  <wp:posOffset>250825</wp:posOffset>
                </wp:positionH>
                <wp:positionV relativeFrom="paragraph">
                  <wp:posOffset>16510</wp:posOffset>
                </wp:positionV>
                <wp:extent cx="1210945" cy="263525"/>
                <wp:effectExtent l="19685" t="20955" r="17145" b="20320"/>
                <wp:wrapNone/>
                <wp:docPr id="70" name="Akış Çizelgesi: Öteki İşle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63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3DEF" id="Akış Çizelgesi: Öteki İşlem 70" o:spid="_x0000_s1026" type="#_x0000_t176" style="position:absolute;margin-left:19.75pt;margin-top:1.3pt;width:95.35pt;height:2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" strokecolor="#f06" strokeweight="2.5pt">
                <v:shadow color="#868686"/>
              </v:shape>
            </w:pict>
          </mc:Fallback>
        </mc:AlternateContent>
      </w: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Default="00B74CC4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B74CC4" w:rsidRPr="00586CED" w:rsidRDefault="00586CED" w:rsidP="00B74CC4">
      <w:pPr>
        <w:pStyle w:val="AralkYok"/>
        <w:rPr>
          <w:rFonts w:ascii="Comic Sans MS" w:hAnsi="Comic Sans MS"/>
          <w:b/>
          <w:sz w:val="20"/>
          <w:szCs w:val="20"/>
        </w:rPr>
      </w:pPr>
      <w:r w:rsidRPr="00586CED">
        <w:rPr>
          <w:rFonts w:ascii="Comic Sans MS" w:hAnsi="Comic Sans MS"/>
          <w:b/>
          <w:sz w:val="20"/>
          <w:szCs w:val="20"/>
        </w:rPr>
        <w:t>7)Aşağıdaki tabloda yer alan mucitleri icatlarıyla eşleştirelim.(14 P)</w:t>
      </w:r>
    </w:p>
    <w:p w:rsidR="00015819" w:rsidRDefault="00015819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015819" w:rsidRDefault="00015819" w:rsidP="00B74CC4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tbl>
      <w:tblPr>
        <w:tblStyle w:val="AkKlavuz-Vurgu4"/>
        <w:tblpPr w:leftFromText="141" w:rightFromText="141" w:vertAnchor="text" w:horzAnchor="page" w:tblpX="958" w:tblpY="93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567"/>
        <w:gridCol w:w="2127"/>
      </w:tblGrid>
      <w:tr w:rsidR="00677075" w:rsidTr="0001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77075" w:rsidRPr="00BC0115" w:rsidRDefault="00677075" w:rsidP="00677075">
            <w:pPr>
              <w:pStyle w:val="AralkYok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C011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77075" w:rsidRPr="003D1B1B" w:rsidRDefault="00677075" w:rsidP="00677075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D1B1B">
              <w:rPr>
                <w:rFonts w:ascii="Comic Sans MS" w:hAnsi="Comic Sans MS"/>
                <w:noProof/>
                <w:sz w:val="20"/>
                <w:szCs w:val="20"/>
              </w:rPr>
              <w:t>Graham Bell</w:t>
            </w:r>
          </w:p>
        </w:tc>
        <w:tc>
          <w:tcPr>
            <w:tcW w:w="567" w:type="dxa"/>
          </w:tcPr>
          <w:p w:rsidR="00677075" w:rsidRPr="003D1B1B" w:rsidRDefault="00677075" w:rsidP="00677075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075" w:rsidRPr="003D1B1B" w:rsidRDefault="00677075" w:rsidP="00677075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3D1B1B">
              <w:rPr>
                <w:rFonts w:ascii="Comic Sans MS" w:hAnsi="Comic Sans MS"/>
                <w:sz w:val="20"/>
                <w:szCs w:val="20"/>
              </w:rPr>
              <w:t>Ampul</w:t>
            </w:r>
          </w:p>
        </w:tc>
      </w:tr>
      <w:tr w:rsidR="00677075" w:rsidTr="0001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77075" w:rsidRPr="00BC0115" w:rsidRDefault="00677075" w:rsidP="00677075">
            <w:pPr>
              <w:pStyle w:val="AralkYok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C011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77075" w:rsidRPr="003D1B1B" w:rsidRDefault="00677075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360784">
              <w:rPr>
                <w:rFonts w:ascii="Comic Sans MS" w:hAnsi="Comic Sans MS"/>
                <w:b/>
                <w:sz w:val="20"/>
                <w:szCs w:val="20"/>
              </w:rPr>
              <w:t>Samuel</w:t>
            </w:r>
            <w:proofErr w:type="spellEnd"/>
            <w:r w:rsidRPr="0036078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360784">
              <w:rPr>
                <w:rFonts w:ascii="Comic Sans MS" w:hAnsi="Comic Sans MS"/>
                <w:b/>
                <w:sz w:val="20"/>
                <w:szCs w:val="20"/>
              </w:rPr>
              <w:t>Morse</w:t>
            </w:r>
            <w:proofErr w:type="spellEnd"/>
          </w:p>
        </w:tc>
        <w:tc>
          <w:tcPr>
            <w:tcW w:w="567" w:type="dxa"/>
          </w:tcPr>
          <w:p w:rsidR="00677075" w:rsidRPr="003D1B1B" w:rsidRDefault="00677075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075" w:rsidRPr="003D1B1B" w:rsidRDefault="00677075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ırt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ırt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bant</w:t>
            </w:r>
          </w:p>
        </w:tc>
      </w:tr>
      <w:tr w:rsidR="00677075" w:rsidTr="0001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77075" w:rsidRPr="00BC0115" w:rsidRDefault="00677075" w:rsidP="00677075">
            <w:pPr>
              <w:pStyle w:val="AralkYok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C011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77075" w:rsidRPr="003D1B1B" w:rsidRDefault="00677075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ght Kardeşler</w:t>
            </w:r>
          </w:p>
        </w:tc>
        <w:tc>
          <w:tcPr>
            <w:tcW w:w="567" w:type="dxa"/>
          </w:tcPr>
          <w:p w:rsidR="00677075" w:rsidRPr="003D1B1B" w:rsidRDefault="00677075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075" w:rsidRPr="003D1B1B" w:rsidRDefault="00677075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3D1B1B">
              <w:rPr>
                <w:rFonts w:ascii="Comic Sans MS" w:hAnsi="Comic Sans MS"/>
                <w:b/>
                <w:sz w:val="20"/>
                <w:szCs w:val="20"/>
              </w:rPr>
              <w:t xml:space="preserve">Telefon </w:t>
            </w:r>
          </w:p>
        </w:tc>
      </w:tr>
      <w:tr w:rsidR="00677075" w:rsidTr="0001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77075" w:rsidRPr="00BC0115" w:rsidRDefault="00677075" w:rsidP="00677075">
            <w:pPr>
              <w:pStyle w:val="AralkYok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C0115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77075" w:rsidRPr="003D1B1B" w:rsidRDefault="00677075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D1B1B">
              <w:rPr>
                <w:rFonts w:ascii="Comic Sans MS" w:hAnsi="Comic Sans MS"/>
                <w:b/>
                <w:sz w:val="20"/>
                <w:szCs w:val="20"/>
              </w:rPr>
              <w:t>Thomas Edison</w:t>
            </w:r>
          </w:p>
        </w:tc>
        <w:tc>
          <w:tcPr>
            <w:tcW w:w="567" w:type="dxa"/>
          </w:tcPr>
          <w:p w:rsidR="00677075" w:rsidRPr="003D1B1B" w:rsidRDefault="00677075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075" w:rsidRPr="003D1B1B" w:rsidRDefault="00677075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çak</w:t>
            </w:r>
          </w:p>
        </w:tc>
      </w:tr>
      <w:tr w:rsidR="00677075" w:rsidTr="0001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77075" w:rsidRPr="00BC0115" w:rsidRDefault="00677075" w:rsidP="00677075">
            <w:pPr>
              <w:pStyle w:val="AralkYok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77075" w:rsidRPr="003D1B1B" w:rsidRDefault="00677075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8E4132">
              <w:rPr>
                <w:rFonts w:ascii="Comic Sans MS" w:hAnsi="Comic Sans MS"/>
                <w:b/>
                <w:sz w:val="20"/>
                <w:szCs w:val="20"/>
              </w:rPr>
              <w:t xml:space="preserve">George </w:t>
            </w:r>
            <w:proofErr w:type="spellStart"/>
            <w:r w:rsidRPr="008E4132">
              <w:rPr>
                <w:rFonts w:ascii="Comic Sans MS" w:hAnsi="Comic Sans MS"/>
                <w:b/>
                <w:sz w:val="20"/>
                <w:szCs w:val="20"/>
              </w:rPr>
              <w:t>Mestral</w:t>
            </w:r>
            <w:proofErr w:type="spellEnd"/>
          </w:p>
        </w:tc>
        <w:tc>
          <w:tcPr>
            <w:tcW w:w="567" w:type="dxa"/>
          </w:tcPr>
          <w:p w:rsidR="00677075" w:rsidRPr="003D1B1B" w:rsidRDefault="00677075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075" w:rsidRDefault="00677075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graf</w:t>
            </w:r>
          </w:p>
        </w:tc>
      </w:tr>
      <w:tr w:rsidR="00677075" w:rsidTr="0001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77075" w:rsidRDefault="00677075" w:rsidP="00677075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677075" w:rsidRPr="008E4132" w:rsidRDefault="00015819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alileo</w:t>
            </w:r>
          </w:p>
        </w:tc>
        <w:tc>
          <w:tcPr>
            <w:tcW w:w="567" w:type="dxa"/>
          </w:tcPr>
          <w:p w:rsidR="00677075" w:rsidRPr="003D1B1B" w:rsidRDefault="00677075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075" w:rsidRDefault="00015819" w:rsidP="00677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omobil</w:t>
            </w:r>
          </w:p>
        </w:tc>
      </w:tr>
      <w:tr w:rsidR="00015819" w:rsidTr="0001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5819" w:rsidRDefault="00015819" w:rsidP="00677075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015819" w:rsidRPr="008E4132" w:rsidRDefault="00015819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rl Benz</w:t>
            </w:r>
          </w:p>
        </w:tc>
        <w:tc>
          <w:tcPr>
            <w:tcW w:w="567" w:type="dxa"/>
          </w:tcPr>
          <w:p w:rsidR="00015819" w:rsidRPr="003D1B1B" w:rsidRDefault="00015819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15819" w:rsidRDefault="00015819" w:rsidP="00677075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p</w:t>
            </w:r>
          </w:p>
        </w:tc>
      </w:tr>
    </w:tbl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874A8F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0955</wp:posOffset>
                </wp:positionV>
                <wp:extent cx="1666875" cy="1866900"/>
                <wp:effectExtent l="0" t="0" r="9525" b="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6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A8F" w:rsidRDefault="00874A8F" w:rsidP="00874A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1538" cy="1674373"/>
                                  <wp:effectExtent l="0" t="0" r="8890" b="2540"/>
                                  <wp:docPr id="13" name="Resim 13" descr="Albert einstein vektörler ve grafikleri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lbert einstein vektörler ve grafikleri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117" cy="167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37" style="position:absolute;margin-left:46.15pt;margin-top:1.65pt;width:131.25pt;height:14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" fillcolor="white [3201]" stroked="f" strokeweight="2pt">
                <v:textbox>
                  <w:txbxContent>
                    <w:p w:rsidR="00874A8F" w:rsidRDefault="00874A8F" w:rsidP="00874A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1538" cy="1674373"/>
                            <wp:effectExtent l="0" t="0" r="8890" b="2540"/>
                            <wp:docPr id="13" name="Resim 13" descr="Albert einstein vektörler ve grafikleri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lbert einstein vektörler ve grafikleri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117" cy="167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77075" w:rsidRDefault="00677075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119F1" w:rsidRDefault="006119F1" w:rsidP="006119F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586CED" w:rsidRPr="00586CED" w:rsidRDefault="00586CED" w:rsidP="00586CED">
      <w:pPr>
        <w:pStyle w:val="AralkYok1"/>
        <w:rPr>
          <w:rFonts w:ascii="Comic Sans MS" w:hAnsi="Comic Sans MS"/>
          <w:b/>
          <w:sz w:val="20"/>
          <w:szCs w:val="20"/>
        </w:rPr>
      </w:pPr>
      <w:r w:rsidRPr="00586CED">
        <w:rPr>
          <w:rFonts w:ascii="Comic Sans MS" w:hAnsi="Comic Sans MS"/>
          <w:b/>
          <w:sz w:val="20"/>
          <w:szCs w:val="20"/>
        </w:rPr>
        <w:t>8.</w:t>
      </w:r>
      <w:r w:rsidRPr="00586CED">
        <w:rPr>
          <w:rFonts w:ascii="Comic Sans MS" w:hAnsi="Comic Sans MS"/>
          <w:b/>
          <w:sz w:val="20"/>
          <w:szCs w:val="20"/>
        </w:rPr>
        <w:t>Aşağıdaki soruların doğru şıklarını işaretleyiniz.</w:t>
      </w:r>
      <w:r w:rsidR="00533DA4">
        <w:rPr>
          <w:rFonts w:ascii="Comic Sans MS" w:hAnsi="Comic Sans MS"/>
          <w:b/>
          <w:sz w:val="20"/>
          <w:szCs w:val="20"/>
        </w:rPr>
        <w:t>7x4 P</w:t>
      </w:r>
    </w:p>
    <w:p w:rsidR="006119F1" w:rsidRPr="00586CED" w:rsidRDefault="006119F1" w:rsidP="00586CED">
      <w:pPr>
        <w:pStyle w:val="AralkYok1"/>
        <w:rPr>
          <w:rFonts w:ascii="Comic Sans MS" w:hAnsi="Comic Sans MS"/>
          <w:color w:val="FF0000"/>
          <w:sz w:val="20"/>
          <w:szCs w:val="20"/>
        </w:rPr>
      </w:pP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  <w:sectPr w:rsidR="00AD378C" w:rsidSect="0007494B">
          <w:type w:val="continuous"/>
          <w:pgSz w:w="11906" w:h="16838"/>
          <w:pgMar w:top="284" w:right="424" w:bottom="142" w:left="567" w:header="708" w:footer="708" w:gutter="0"/>
          <w:cols w:sep="1" w:space="709"/>
          <w:docGrid w:linePitch="360"/>
        </w:sectPr>
      </w:pPr>
    </w:p>
    <w:p w:rsidR="006119F1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="006119F1" w:rsidRPr="00AD378C">
        <w:rPr>
          <w:rFonts w:ascii="Comic Sans MS" w:hAnsi="Comic Sans MS"/>
          <w:b/>
          <w:sz w:val="20"/>
          <w:szCs w:val="20"/>
        </w:rPr>
        <w:t>)</w:t>
      </w:r>
      <w:r w:rsidR="006119F1" w:rsidRPr="00AD378C">
        <w:rPr>
          <w:rFonts w:ascii="Comic Sans MS" w:eastAsia="Century Gothic" w:hAnsi="Comic Sans MS" w:cs="Arial"/>
          <w:sz w:val="20"/>
          <w:szCs w:val="20"/>
        </w:rPr>
        <w:t xml:space="preserve"> </w:t>
      </w:r>
      <w:r w:rsidR="006119F1" w:rsidRPr="00586CED">
        <w:rPr>
          <w:rFonts w:ascii="Comic Sans MS" w:eastAsia="Century Gothic" w:hAnsi="Comic Sans MS" w:cs="Arial"/>
          <w:sz w:val="20"/>
          <w:szCs w:val="20"/>
        </w:rPr>
        <w:t>Aşağıda</w:t>
      </w:r>
      <w:r>
        <w:rPr>
          <w:rFonts w:ascii="Comic Sans MS" w:eastAsia="Century Gothic" w:hAnsi="Comic Sans MS" w:cs="Arial"/>
          <w:sz w:val="20"/>
          <w:szCs w:val="20"/>
        </w:rPr>
        <w:t xml:space="preserve"> Milli mücadele döneminde</w:t>
      </w:r>
      <w:r w:rsidR="006119F1" w:rsidRPr="00586CED">
        <w:rPr>
          <w:rFonts w:ascii="Comic Sans MS" w:eastAsia="Century Gothic" w:hAnsi="Comic Sans MS" w:cs="Arial"/>
          <w:sz w:val="20"/>
          <w:szCs w:val="20"/>
        </w:rPr>
        <w:t xml:space="preserve"> bazı olaylar karışık olarak verilmiştir. Kronolojik olarak sıralandığında doğru sıralama nasıl olur?</w:t>
      </w:r>
      <w:r w:rsidR="006119F1" w:rsidRPr="00586CED">
        <w:rPr>
          <w:rFonts w:ascii="Comic Sans MS" w:hAnsi="Comic Sans MS"/>
          <w:sz w:val="20"/>
          <w:szCs w:val="20"/>
        </w:rPr>
        <w:t xml:space="preserve"> </w:t>
      </w:r>
    </w:p>
    <w:p w:rsidR="00ED203E" w:rsidRPr="00586CED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6119F1" w:rsidRPr="00586CED" w:rsidRDefault="000B39D1" w:rsidP="00586CED">
      <w:pPr>
        <w:pStyle w:val="AralkYok1"/>
        <w:rPr>
          <w:rFonts w:ascii="Comic Sans MS" w:eastAsia="Century Gothic" w:hAnsi="Comic Sans MS" w:cs="Arial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52070</wp:posOffset>
                </wp:positionV>
                <wp:extent cx="1381125" cy="9906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9D1" w:rsidRDefault="000B39D1" w:rsidP="000B39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1125" cy="776605"/>
                                  <wp:effectExtent l="0" t="0" r="9525" b="4445"/>
                                  <wp:docPr id="31" name="Resim 31" descr="Atatürk (1881-1938) Çizim Kartlar - Samsun'a Çıkış ve Büyük Taarruz -  Efemera - kitantik | #002180690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tatürk (1881-1938) Çizim Kartlar - Samsun'a Çıkış ve Büyük Taarruz -  Efemera - kitantik | #002180690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176" cy="77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38" style="position:absolute;margin-left:154.65pt;margin-top:4.1pt;width:108.75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" fillcolor="white [3201]" strokecolor="black [3200]" strokeweight="2pt">
                <v:textbox>
                  <w:txbxContent>
                    <w:p w:rsidR="000B39D1" w:rsidRDefault="000B39D1" w:rsidP="000B39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1125" cy="776605"/>
                            <wp:effectExtent l="0" t="0" r="9525" b="4445"/>
                            <wp:docPr id="31" name="Resim 31" descr="Atatürk (1881-1938) Çizim Kartlar - Samsun'a Çıkış ve Büyük Taarruz -  Efemera - kitantik | #002180690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tatürk (1881-1938) Çizim Kartlar - Samsun'a Çıkış ve Büyük Taarruz -  Efemera - kitantik | #002180690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176" cy="77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119F1" w:rsidRPr="00586CED">
        <w:rPr>
          <w:rFonts w:ascii="Comic Sans MS" w:hAnsi="Comic Sans MS"/>
          <w:sz w:val="20"/>
          <w:szCs w:val="20"/>
        </w:rPr>
        <w:t xml:space="preserve">    </w:t>
      </w:r>
      <w:r w:rsidR="006119F1" w:rsidRPr="00586CED">
        <w:rPr>
          <w:rFonts w:ascii="Comic Sans MS" w:eastAsia="Century Gothic" w:hAnsi="Comic Sans MS" w:cs="Arial"/>
          <w:sz w:val="20"/>
          <w:szCs w:val="20"/>
        </w:rPr>
        <w:t xml:space="preserve">I.   </w:t>
      </w:r>
      <w:bookmarkStart w:id="0" w:name="_GoBack"/>
      <w:bookmarkEnd w:id="0"/>
      <w:r w:rsidR="006119F1" w:rsidRPr="00586CED">
        <w:rPr>
          <w:rFonts w:ascii="Comic Sans MS" w:eastAsia="Century Gothic" w:hAnsi="Comic Sans MS" w:cs="Arial"/>
          <w:sz w:val="20"/>
          <w:szCs w:val="20"/>
        </w:rPr>
        <w:t xml:space="preserve">Erzurum Kongresi   </w:t>
      </w:r>
    </w:p>
    <w:p w:rsidR="006119F1" w:rsidRPr="00586CED" w:rsidRDefault="006119F1" w:rsidP="00586CED">
      <w:pPr>
        <w:pStyle w:val="AralkYok1"/>
        <w:rPr>
          <w:rFonts w:ascii="Comic Sans MS" w:eastAsia="Century Gothic" w:hAnsi="Comic Sans MS" w:cs="Arial"/>
          <w:sz w:val="20"/>
          <w:szCs w:val="20"/>
        </w:rPr>
      </w:pPr>
      <w:r w:rsidRPr="00586CED">
        <w:rPr>
          <w:rFonts w:ascii="Comic Sans MS" w:eastAsia="Century Gothic" w:hAnsi="Comic Sans MS" w:cs="Arial"/>
          <w:sz w:val="20"/>
          <w:szCs w:val="20"/>
        </w:rPr>
        <w:t xml:space="preserve">  II.  </w:t>
      </w:r>
      <w:r w:rsidR="00AD378C">
        <w:rPr>
          <w:rFonts w:ascii="Comic Sans MS" w:eastAsia="Century Gothic" w:hAnsi="Comic Sans MS" w:cs="Arial"/>
          <w:sz w:val="20"/>
          <w:szCs w:val="20"/>
        </w:rPr>
        <w:t>Samsun’a çıkış</w:t>
      </w:r>
      <w:r w:rsidRPr="00586CED">
        <w:rPr>
          <w:rFonts w:ascii="Comic Sans MS" w:eastAsia="Century Gothic" w:hAnsi="Comic Sans MS" w:cs="Arial"/>
          <w:sz w:val="20"/>
          <w:szCs w:val="20"/>
        </w:rPr>
        <w:t xml:space="preserve">    </w:t>
      </w:r>
    </w:p>
    <w:p w:rsidR="006119F1" w:rsidRPr="00586CED" w:rsidRDefault="006119F1" w:rsidP="00586CED">
      <w:pPr>
        <w:pStyle w:val="AralkYok1"/>
        <w:rPr>
          <w:rFonts w:ascii="Comic Sans MS" w:eastAsia="Century Gothic" w:hAnsi="Comic Sans MS" w:cs="Arial"/>
          <w:sz w:val="20"/>
          <w:szCs w:val="20"/>
        </w:rPr>
      </w:pPr>
      <w:r w:rsidRPr="00586CED">
        <w:rPr>
          <w:rFonts w:ascii="Comic Sans MS" w:eastAsia="Century Gothic" w:hAnsi="Comic Sans MS" w:cs="Arial"/>
          <w:sz w:val="20"/>
          <w:szCs w:val="20"/>
        </w:rPr>
        <w:t xml:space="preserve">  III. TBMM’ </w:t>
      </w:r>
      <w:proofErr w:type="spellStart"/>
      <w:r w:rsidRPr="00586CED">
        <w:rPr>
          <w:rFonts w:ascii="Comic Sans MS" w:eastAsia="Century Gothic" w:hAnsi="Comic Sans MS" w:cs="Arial"/>
          <w:sz w:val="20"/>
          <w:szCs w:val="20"/>
        </w:rPr>
        <w:t>nin</w:t>
      </w:r>
      <w:proofErr w:type="spellEnd"/>
      <w:r w:rsidRPr="00586CED">
        <w:rPr>
          <w:rFonts w:ascii="Comic Sans MS" w:eastAsia="Century Gothic" w:hAnsi="Comic Sans MS" w:cs="Arial"/>
          <w:sz w:val="20"/>
          <w:szCs w:val="20"/>
        </w:rPr>
        <w:t xml:space="preserve"> açılması  </w:t>
      </w:r>
    </w:p>
    <w:p w:rsidR="006119F1" w:rsidRPr="00586CED" w:rsidRDefault="006119F1" w:rsidP="00586CED">
      <w:pPr>
        <w:pStyle w:val="AralkYok1"/>
        <w:rPr>
          <w:rFonts w:ascii="Comic Sans MS" w:eastAsia="Century Gothic" w:hAnsi="Comic Sans MS" w:cs="Arial"/>
          <w:sz w:val="20"/>
          <w:szCs w:val="20"/>
        </w:rPr>
      </w:pPr>
      <w:r w:rsidRPr="00586CED">
        <w:rPr>
          <w:rFonts w:ascii="Comic Sans MS" w:eastAsia="Century Gothic" w:hAnsi="Comic Sans MS" w:cs="Arial"/>
          <w:sz w:val="20"/>
          <w:szCs w:val="20"/>
        </w:rPr>
        <w:t xml:space="preserve">  IV.  </w:t>
      </w:r>
      <w:r w:rsidR="00AD378C">
        <w:rPr>
          <w:rFonts w:ascii="Comic Sans MS" w:eastAsia="Century Gothic" w:hAnsi="Comic Sans MS" w:cs="Arial"/>
          <w:sz w:val="20"/>
          <w:szCs w:val="20"/>
        </w:rPr>
        <w:t>Amasya</w:t>
      </w:r>
      <w:r w:rsidRPr="00586CED">
        <w:rPr>
          <w:rFonts w:ascii="Comic Sans MS" w:eastAsia="Century Gothic" w:hAnsi="Comic Sans MS" w:cs="Arial"/>
          <w:sz w:val="20"/>
          <w:szCs w:val="20"/>
        </w:rPr>
        <w:t xml:space="preserve"> genelgesi  </w:t>
      </w:r>
    </w:p>
    <w:p w:rsidR="006119F1" w:rsidRPr="00586CED" w:rsidRDefault="006119F1" w:rsidP="00586CED">
      <w:pPr>
        <w:pStyle w:val="AralkYok1"/>
        <w:rPr>
          <w:rFonts w:ascii="Comic Sans MS" w:eastAsia="Century Gothic" w:hAnsi="Comic Sans MS" w:cs="Arial"/>
          <w:sz w:val="20"/>
          <w:szCs w:val="20"/>
        </w:rPr>
      </w:pPr>
      <w:r w:rsidRPr="00586CED">
        <w:rPr>
          <w:rFonts w:ascii="Comic Sans MS" w:eastAsia="Century Gothic" w:hAnsi="Comic Sans MS" w:cs="Arial"/>
          <w:sz w:val="20"/>
          <w:szCs w:val="20"/>
        </w:rPr>
        <w:t xml:space="preserve">  V.   Sivas Kongresi</w:t>
      </w:r>
    </w:p>
    <w:p w:rsidR="006119F1" w:rsidRPr="00586CED" w:rsidRDefault="006119F1" w:rsidP="00586CED">
      <w:pPr>
        <w:pStyle w:val="AralkYok1"/>
        <w:rPr>
          <w:rFonts w:ascii="Comic Sans MS" w:eastAsia="Century Gothic" w:hAnsi="Comic Sans MS" w:cs="Arial"/>
          <w:sz w:val="20"/>
          <w:szCs w:val="20"/>
        </w:rPr>
      </w:pPr>
    </w:p>
    <w:p w:rsidR="006119F1" w:rsidRPr="00586CED" w:rsidRDefault="006119F1" w:rsidP="00586CED">
      <w:pPr>
        <w:pStyle w:val="AralkYok1"/>
        <w:rPr>
          <w:rFonts w:ascii="Comic Sans MS" w:hAnsi="Comic Sans MS"/>
          <w:sz w:val="20"/>
          <w:szCs w:val="20"/>
        </w:rPr>
      </w:pPr>
      <w:r w:rsidRPr="00AD378C">
        <w:rPr>
          <w:rFonts w:ascii="Comic Sans MS" w:hAnsi="Comic Sans MS"/>
          <w:color w:val="FF0000"/>
          <w:sz w:val="20"/>
          <w:szCs w:val="20"/>
        </w:rPr>
        <w:t xml:space="preserve">A)  </w:t>
      </w:r>
      <w:r w:rsidRPr="00586CED">
        <w:rPr>
          <w:rFonts w:ascii="Comic Sans MS" w:hAnsi="Comic Sans MS"/>
          <w:sz w:val="20"/>
          <w:szCs w:val="20"/>
        </w:rPr>
        <w:t>III - I – IV – II - V</w:t>
      </w:r>
    </w:p>
    <w:p w:rsidR="006119F1" w:rsidRPr="00586CED" w:rsidRDefault="006119F1" w:rsidP="00586CED">
      <w:pPr>
        <w:pStyle w:val="AralkYok1"/>
        <w:rPr>
          <w:rFonts w:ascii="Comic Sans MS" w:hAnsi="Comic Sans MS"/>
          <w:sz w:val="20"/>
          <w:szCs w:val="20"/>
        </w:rPr>
      </w:pPr>
      <w:r w:rsidRPr="00AD378C">
        <w:rPr>
          <w:rFonts w:ascii="Comic Sans MS" w:hAnsi="Comic Sans MS"/>
          <w:color w:val="FF0000"/>
          <w:sz w:val="20"/>
          <w:szCs w:val="20"/>
        </w:rPr>
        <w:t xml:space="preserve">B)  </w:t>
      </w:r>
      <w:r w:rsidRPr="00586CED">
        <w:rPr>
          <w:rFonts w:ascii="Comic Sans MS" w:hAnsi="Comic Sans MS"/>
          <w:sz w:val="20"/>
          <w:szCs w:val="20"/>
        </w:rPr>
        <w:t>II – IV – I – III – V</w:t>
      </w:r>
    </w:p>
    <w:p w:rsidR="006119F1" w:rsidRPr="00586CED" w:rsidRDefault="006119F1" w:rsidP="00586CED">
      <w:pPr>
        <w:pStyle w:val="AralkYok1"/>
        <w:rPr>
          <w:rFonts w:ascii="Comic Sans MS" w:hAnsi="Comic Sans MS"/>
          <w:sz w:val="20"/>
          <w:szCs w:val="20"/>
        </w:rPr>
      </w:pPr>
      <w:r w:rsidRPr="00AD378C">
        <w:rPr>
          <w:rFonts w:ascii="Comic Sans MS" w:hAnsi="Comic Sans MS"/>
          <w:color w:val="FF0000"/>
          <w:sz w:val="20"/>
          <w:szCs w:val="20"/>
        </w:rPr>
        <w:t xml:space="preserve">C)  </w:t>
      </w:r>
      <w:r w:rsidRPr="00586CED">
        <w:rPr>
          <w:rFonts w:ascii="Comic Sans MS" w:hAnsi="Comic Sans MS"/>
          <w:sz w:val="20"/>
          <w:szCs w:val="20"/>
        </w:rPr>
        <w:t>IV – II – I – V – III</w:t>
      </w:r>
    </w:p>
    <w:p w:rsidR="006119F1" w:rsidRDefault="006119F1" w:rsidP="00586CED">
      <w:pPr>
        <w:pStyle w:val="AralkYok1"/>
        <w:rPr>
          <w:rFonts w:ascii="Comic Sans MS" w:hAnsi="Comic Sans MS"/>
          <w:sz w:val="20"/>
          <w:szCs w:val="20"/>
        </w:rPr>
      </w:pPr>
      <w:r w:rsidRPr="00AD378C">
        <w:rPr>
          <w:rFonts w:ascii="Comic Sans MS" w:hAnsi="Comic Sans MS"/>
          <w:color w:val="FF0000"/>
          <w:sz w:val="20"/>
          <w:szCs w:val="20"/>
        </w:rPr>
        <w:t xml:space="preserve">D)  </w:t>
      </w:r>
      <w:r w:rsidRPr="00586CED">
        <w:rPr>
          <w:rFonts w:ascii="Comic Sans MS" w:hAnsi="Comic Sans MS"/>
          <w:sz w:val="20"/>
          <w:szCs w:val="20"/>
        </w:rPr>
        <w:t>IV – V – II – I – III</w:t>
      </w: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AD378C" w:rsidRPr="00586CED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  <w:r w:rsidRPr="00AD378C">
        <w:rPr>
          <w:rFonts w:ascii="Comic Sans MS" w:hAnsi="Comic Sans MS"/>
          <w:b/>
          <w:sz w:val="20"/>
          <w:szCs w:val="20"/>
        </w:rPr>
        <w:t>2)</w:t>
      </w:r>
      <w:r>
        <w:rPr>
          <w:rFonts w:ascii="Comic Sans MS" w:hAnsi="Comic Sans MS"/>
          <w:sz w:val="20"/>
          <w:szCs w:val="20"/>
        </w:rPr>
        <w:t xml:space="preserve">Aşağıdakilerden hangisi iletişim alanında kullanılan teknolojik aletlerden </w:t>
      </w:r>
      <w:r w:rsidRPr="00AD378C">
        <w:rPr>
          <w:rFonts w:ascii="Comic Sans MS" w:hAnsi="Comic Sans MS"/>
          <w:b/>
          <w:color w:val="FF0000"/>
          <w:sz w:val="20"/>
          <w:szCs w:val="20"/>
          <w:u w:val="single"/>
        </w:rPr>
        <w:t>değildir?</w:t>
      </w:r>
    </w:p>
    <w:p w:rsidR="006119F1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inline distT="0" distB="0" distL="0" distR="0" wp14:anchorId="529C167B" wp14:editId="49174BB1">
            <wp:extent cx="2295525" cy="1676400"/>
            <wp:effectExtent l="0" t="0" r="9525" b="0"/>
            <wp:docPr id="11" name="Resim 11" descr="D:\769\Desktop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69\Desktop\S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)Aşağıdakilerden hangisi bir bilim adamında olması gereken özelliklerden biri </w:t>
      </w:r>
      <w:r w:rsidRPr="00AD378C">
        <w:rPr>
          <w:rFonts w:ascii="Comic Sans MS" w:hAnsi="Comic Sans MS"/>
          <w:b/>
          <w:color w:val="FF0000"/>
          <w:sz w:val="20"/>
          <w:szCs w:val="20"/>
          <w:u w:val="single"/>
        </w:rPr>
        <w:t>olamaz?</w:t>
      </w: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AD378C" w:rsidRPr="00586CED" w:rsidRDefault="00AD378C" w:rsidP="00AD378C">
      <w:pPr>
        <w:pStyle w:val="AralkYok1"/>
        <w:rPr>
          <w:rFonts w:ascii="Comic Sans MS" w:eastAsia="Century Gothic" w:hAnsi="Comic Sans MS" w:cs="Arial"/>
          <w:sz w:val="20"/>
          <w:szCs w:val="20"/>
        </w:rPr>
      </w:pPr>
      <w:r w:rsidRPr="00AD378C">
        <w:rPr>
          <w:rFonts w:ascii="Comic Sans MS" w:eastAsia="Century Gothic" w:hAnsi="Comic Sans MS" w:cs="Arial"/>
          <w:color w:val="FF0000"/>
          <w:sz w:val="20"/>
          <w:szCs w:val="20"/>
        </w:rPr>
        <w:t>A)</w:t>
      </w:r>
      <w:r w:rsidRPr="00AD378C">
        <w:rPr>
          <w:rFonts w:ascii="Comic Sans MS" w:eastAsia="Century Gothic" w:hAnsi="Comic Sans MS" w:cs="Arial"/>
          <w:color w:val="FF0000"/>
          <w:sz w:val="20"/>
          <w:szCs w:val="20"/>
        </w:rPr>
        <w:t xml:space="preserve"> </w:t>
      </w:r>
      <w:r>
        <w:rPr>
          <w:rFonts w:ascii="Comic Sans MS" w:eastAsia="Century Gothic" w:hAnsi="Comic Sans MS" w:cs="Arial"/>
          <w:sz w:val="20"/>
          <w:szCs w:val="20"/>
        </w:rPr>
        <w:t>Gözlemci</w:t>
      </w:r>
      <w:r w:rsidRPr="00586CED">
        <w:rPr>
          <w:rFonts w:ascii="Comic Sans MS" w:eastAsia="Century Gothic" w:hAnsi="Comic Sans MS" w:cs="Arial"/>
          <w:sz w:val="20"/>
          <w:szCs w:val="20"/>
        </w:rPr>
        <w:t xml:space="preserve">         </w:t>
      </w:r>
      <w:r>
        <w:rPr>
          <w:rFonts w:ascii="Comic Sans MS" w:eastAsia="Century Gothic" w:hAnsi="Comic Sans MS" w:cs="Arial"/>
          <w:sz w:val="20"/>
          <w:szCs w:val="20"/>
        </w:rPr>
        <w:t xml:space="preserve">              </w:t>
      </w:r>
      <w:r>
        <w:rPr>
          <w:rFonts w:ascii="Comic Sans MS" w:eastAsia="Century Gothic" w:hAnsi="Comic Sans MS" w:cs="Arial"/>
          <w:sz w:val="20"/>
          <w:szCs w:val="20"/>
        </w:rPr>
        <w:t xml:space="preserve"> </w:t>
      </w:r>
      <w:r w:rsidRPr="00AD378C">
        <w:rPr>
          <w:rFonts w:ascii="Comic Sans MS" w:eastAsia="Century Gothic" w:hAnsi="Comic Sans MS" w:cs="Arial"/>
          <w:color w:val="FF0000"/>
          <w:sz w:val="20"/>
          <w:szCs w:val="20"/>
        </w:rPr>
        <w:t>B)</w:t>
      </w:r>
      <w:r>
        <w:rPr>
          <w:rFonts w:ascii="Comic Sans MS" w:eastAsia="Century Gothic" w:hAnsi="Comic Sans MS" w:cs="Arial"/>
          <w:sz w:val="20"/>
          <w:szCs w:val="20"/>
        </w:rPr>
        <w:t>Sabırlı</w:t>
      </w:r>
    </w:p>
    <w:p w:rsidR="00AD378C" w:rsidRDefault="00AD378C" w:rsidP="00AD378C">
      <w:pPr>
        <w:pStyle w:val="AralkYok1"/>
        <w:rPr>
          <w:rFonts w:ascii="Comic Sans MS" w:eastAsia="Century Gothic" w:hAnsi="Comic Sans MS" w:cs="Arial"/>
          <w:sz w:val="20"/>
          <w:szCs w:val="20"/>
        </w:rPr>
      </w:pPr>
      <w:r w:rsidRPr="00AD378C">
        <w:rPr>
          <w:rFonts w:ascii="Comic Sans MS" w:eastAsia="Century Gothic" w:hAnsi="Comic Sans MS" w:cs="Arial"/>
          <w:color w:val="FF0000"/>
          <w:sz w:val="20"/>
          <w:szCs w:val="20"/>
        </w:rPr>
        <w:t>C)</w:t>
      </w:r>
      <w:r w:rsidRPr="00AD378C">
        <w:rPr>
          <w:rFonts w:ascii="Comic Sans MS" w:eastAsia="Century Gothic" w:hAnsi="Comic Sans MS" w:cs="Arial"/>
          <w:color w:val="FF0000"/>
          <w:sz w:val="20"/>
          <w:szCs w:val="20"/>
        </w:rPr>
        <w:t xml:space="preserve"> </w:t>
      </w:r>
      <w:r>
        <w:rPr>
          <w:rFonts w:ascii="Comic Sans MS" w:eastAsia="Century Gothic" w:hAnsi="Comic Sans MS" w:cs="Arial"/>
          <w:sz w:val="20"/>
          <w:szCs w:val="20"/>
        </w:rPr>
        <w:t xml:space="preserve">Sorgulayıcı                     </w:t>
      </w:r>
      <w:r w:rsidRPr="00AD378C">
        <w:rPr>
          <w:rFonts w:ascii="Comic Sans MS" w:eastAsia="Century Gothic" w:hAnsi="Comic Sans MS" w:cs="Arial"/>
          <w:color w:val="FF0000"/>
          <w:sz w:val="20"/>
          <w:szCs w:val="20"/>
        </w:rPr>
        <w:t xml:space="preserve">D) </w:t>
      </w:r>
      <w:r>
        <w:rPr>
          <w:rFonts w:ascii="Comic Sans MS" w:eastAsia="Century Gothic" w:hAnsi="Comic Sans MS" w:cs="Arial"/>
          <w:sz w:val="20"/>
          <w:szCs w:val="20"/>
        </w:rPr>
        <w:t>Meraksız</w:t>
      </w:r>
    </w:p>
    <w:p w:rsidR="00BF500C" w:rsidRDefault="00BF500C" w:rsidP="00AD378C">
      <w:pPr>
        <w:pStyle w:val="AralkYok1"/>
        <w:rPr>
          <w:rFonts w:ascii="Comic Sans MS" w:eastAsia="Century Gothic" w:hAnsi="Comic Sans MS" w:cs="Arial"/>
          <w:sz w:val="20"/>
          <w:szCs w:val="20"/>
        </w:rPr>
      </w:pPr>
    </w:p>
    <w:p w:rsidR="00ED203E" w:rsidRDefault="00ED203E" w:rsidP="00AD378C">
      <w:pPr>
        <w:pStyle w:val="AralkYok1"/>
        <w:rPr>
          <w:rFonts w:ascii="Comic Sans MS" w:eastAsia="Century Gothic" w:hAnsi="Comic Sans MS" w:cs="Arial"/>
          <w:sz w:val="20"/>
          <w:szCs w:val="20"/>
        </w:rPr>
      </w:pPr>
    </w:p>
    <w:p w:rsidR="00BF500C" w:rsidRDefault="00BF500C" w:rsidP="00AD378C">
      <w:pPr>
        <w:pStyle w:val="AralkYok1"/>
        <w:rPr>
          <w:rFonts w:ascii="Comic Sans MS" w:eastAsia="Century Gothic" w:hAnsi="Comic Sans MS" w:cs="Arial"/>
          <w:sz w:val="20"/>
          <w:szCs w:val="20"/>
        </w:rPr>
      </w:pP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ITCbyBT-Medium"/>
          <w:sz w:val="20"/>
          <w:szCs w:val="20"/>
          <w:lang w:eastAsia="en-US"/>
        </w:rPr>
        <w:t>4)</w:t>
      </w:r>
      <w:r w:rsidRPr="00BF500C">
        <w:rPr>
          <w:rFonts w:ascii="Comic Sans MS" w:eastAsiaTheme="minorHAnsi" w:hAnsi="Comic Sans MS" w:cs="AvantGardeITCbyBT-Medium"/>
          <w:sz w:val="20"/>
          <w:szCs w:val="20"/>
          <w:lang w:eastAsia="en-US"/>
        </w:rPr>
        <w:t>Aşağı</w:t>
      </w:r>
      <w:r>
        <w:rPr>
          <w:rFonts w:ascii="Comic Sans MS" w:eastAsiaTheme="minorHAnsi" w:hAnsi="Comic Sans MS" w:cs="AvantGardeITCbyBT-Medium"/>
          <w:sz w:val="20"/>
          <w:szCs w:val="20"/>
          <w:lang w:eastAsia="en-US"/>
        </w:rPr>
        <w:t xml:space="preserve">daki grafikte bir haftalık hava </w:t>
      </w:r>
      <w:r w:rsidRPr="00BF500C">
        <w:rPr>
          <w:rFonts w:ascii="Comic Sans MS" w:eastAsiaTheme="minorHAnsi" w:hAnsi="Comic Sans MS" w:cs="AvantGardeITCbyBT-Medium"/>
          <w:sz w:val="20"/>
          <w:szCs w:val="20"/>
          <w:lang w:eastAsia="en-US"/>
        </w:rPr>
        <w:t>olayları gösterilmiştir.</w:t>
      </w:r>
    </w:p>
    <w:p w:rsidR="00BF500C" w:rsidRPr="00BF500C" w:rsidRDefault="00BF500C" w:rsidP="00BF500C">
      <w:pPr>
        <w:pStyle w:val="AralkYok1"/>
        <w:rPr>
          <w:rFonts w:ascii="Comic Sans MS" w:eastAsiaTheme="minorHAnsi" w:hAnsi="Comic Sans MS" w:cs="AvantGardeITCbyBT-Medium"/>
          <w:noProof/>
          <w:sz w:val="20"/>
          <w:szCs w:val="20"/>
          <w:lang w:eastAsia="tr-TR"/>
        </w:rPr>
      </w:pPr>
    </w:p>
    <w:p w:rsidR="00BF500C" w:rsidRPr="00BF500C" w:rsidRDefault="00BF500C" w:rsidP="00BF500C">
      <w:pPr>
        <w:pStyle w:val="AralkYok1"/>
        <w:rPr>
          <w:rFonts w:ascii="Comic Sans MS" w:eastAsiaTheme="minorHAnsi" w:hAnsi="Comic Sans MS" w:cs="AvantGardeITCbyBT-Medium"/>
          <w:sz w:val="20"/>
          <w:szCs w:val="20"/>
        </w:rPr>
      </w:pPr>
      <w:r w:rsidRPr="00BF500C">
        <w:rPr>
          <w:rFonts w:ascii="Comic Sans MS" w:eastAsiaTheme="minorHAnsi" w:hAnsi="Comic Sans MS" w:cs="AvantGardeITCbyBT-Medium"/>
          <w:noProof/>
          <w:sz w:val="20"/>
          <w:szCs w:val="20"/>
          <w:lang w:eastAsia="tr-TR"/>
        </w:rPr>
        <w:drawing>
          <wp:inline distT="0" distB="0" distL="0" distR="0">
            <wp:extent cx="2466975" cy="1463040"/>
            <wp:effectExtent l="0" t="0" r="9525" b="3810"/>
            <wp:docPr id="14" name="Resim 14" descr="D:\769\Desktop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769\Desktop\S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9" cy="14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>Bu</w:t>
      </w:r>
      <w:r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na göre aşağıdakilerden hangisi </w:t>
      </w:r>
      <w:r w:rsidRPr="00BF500C">
        <w:rPr>
          <w:rFonts w:ascii="Comic Sans MS" w:eastAsiaTheme="minorHAnsi" w:hAnsi="Comic Sans MS" w:cs="AvantGardeT-Bold"/>
          <w:b/>
          <w:bCs/>
          <w:color w:val="FF0000"/>
          <w:sz w:val="20"/>
          <w:szCs w:val="20"/>
          <w:lang w:eastAsia="en-US"/>
        </w:rPr>
        <w:t>söylenemez?</w:t>
      </w: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A)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Bulutlu gün sayısı en fazladır.</w:t>
      </w: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B)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Rüzgârlı gün yoktur.</w:t>
      </w: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C)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Üç gün yağmurlu geçmiştir.</w:t>
      </w: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D)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Gü</w:t>
      </w:r>
      <w:r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 xml:space="preserve">neşli gün sayısı, yağmurlu güne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eşittir.</w:t>
      </w: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AD378C" w:rsidRDefault="00AD378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  <w:sectPr w:rsidR="00BF500C" w:rsidSect="00AD378C">
          <w:type w:val="continuous"/>
          <w:pgSz w:w="11906" w:h="16838"/>
          <w:pgMar w:top="284" w:right="424" w:bottom="142" w:left="567" w:header="708" w:footer="708" w:gutter="0"/>
          <w:cols w:num="2" w:sep="1" w:space="709"/>
          <w:docGrid w:linePitch="360"/>
        </w:sect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T-Bold"/>
          <w:bCs/>
          <w:color w:val="000000"/>
          <w:sz w:val="20"/>
          <w:szCs w:val="20"/>
          <w:lang w:eastAsia="en-US"/>
        </w:rPr>
      </w:pPr>
      <w:r w:rsidRPr="00ED203E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>5)</w:t>
      </w:r>
      <w:r w:rsidRPr="00BF500C">
        <w:rPr>
          <w:rFonts w:ascii="Comic Sans MS" w:eastAsiaTheme="minorHAnsi" w:hAnsi="Comic Sans MS" w:cs="AvantGardeT-Bold"/>
          <w:bCs/>
          <w:color w:val="000000"/>
          <w:sz w:val="20"/>
          <w:szCs w:val="20"/>
          <w:lang w:eastAsia="en-US"/>
        </w:rPr>
        <w:t>Aşa</w:t>
      </w:r>
      <w:r>
        <w:rPr>
          <w:rFonts w:ascii="Comic Sans MS" w:eastAsiaTheme="minorHAnsi" w:hAnsi="Comic Sans MS" w:cs="AvantGardeT-Bold"/>
          <w:bCs/>
          <w:color w:val="000000"/>
          <w:sz w:val="20"/>
          <w:szCs w:val="20"/>
          <w:lang w:eastAsia="en-US"/>
        </w:rPr>
        <w:t xml:space="preserve">ğıdakilerden hangisi doğal afet </w:t>
      </w:r>
      <w:r w:rsidRPr="00BF500C">
        <w:rPr>
          <w:rFonts w:ascii="Comic Sans MS" w:eastAsiaTheme="minorHAnsi" w:hAnsi="Comic Sans MS" w:cs="AvantGardeT-Bold"/>
          <w:bCs/>
          <w:color w:val="FF0000"/>
          <w:sz w:val="20"/>
          <w:szCs w:val="20"/>
          <w:u w:val="single"/>
          <w:lang w:eastAsia="en-US"/>
        </w:rPr>
        <w:t>değildir?</w:t>
      </w:r>
    </w:p>
    <w:p w:rsidR="00BF500C" w:rsidRDefault="00BF500C" w:rsidP="00BF500C">
      <w:pPr>
        <w:pStyle w:val="AralkYok1"/>
        <w:rPr>
          <w:rFonts w:ascii="AvantGardeT-Bold" w:eastAsiaTheme="minorHAnsi" w:hAnsi="AvantGardeT-Bold" w:cs="AvantGardeT-Bold"/>
          <w:b/>
          <w:bCs/>
          <w:color w:val="000000"/>
        </w:rPr>
      </w:pPr>
    </w:p>
    <w:p w:rsidR="00BF500C" w:rsidRDefault="00BF500C" w:rsidP="00BF500C">
      <w:pPr>
        <w:pStyle w:val="AralkYok1"/>
        <w:rPr>
          <w:rFonts w:ascii="AvantGardeT-Bold" w:eastAsiaTheme="minorHAnsi" w:hAnsi="AvantGardeT-Bold" w:cs="AvantGardeT-Bold"/>
          <w:b/>
          <w:bCs/>
          <w:color w:val="00000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4136F998" wp14:editId="75120FB0">
            <wp:extent cx="2505075" cy="1866900"/>
            <wp:effectExtent l="0" t="0" r="9525" b="0"/>
            <wp:docPr id="15" name="Resim 15" descr="D:\769\Desktop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769\Desktop\S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3E" w:rsidRDefault="00ED203E" w:rsidP="00BF500C">
      <w:pPr>
        <w:pStyle w:val="AralkYok1"/>
        <w:rPr>
          <w:rFonts w:ascii="AvantGardeT-Bold" w:eastAsiaTheme="minorHAnsi" w:hAnsi="AvantGardeT-Bold" w:cs="AvantGardeT-Bold"/>
          <w:b/>
          <w:bCs/>
          <w:color w:val="000000"/>
        </w:rPr>
      </w:pPr>
    </w:p>
    <w:p w:rsidR="00ED203E" w:rsidRDefault="00ED203E" w:rsidP="00BF500C">
      <w:pPr>
        <w:pStyle w:val="AralkYok1"/>
        <w:rPr>
          <w:rFonts w:ascii="AvantGardeT-Bold" w:eastAsiaTheme="minorHAnsi" w:hAnsi="AvantGardeT-Bold" w:cs="AvantGardeT-Bold"/>
          <w:b/>
          <w:bCs/>
          <w:color w:val="000000"/>
        </w:rPr>
      </w:pPr>
    </w:p>
    <w:p w:rsidR="00ED203E" w:rsidRDefault="00ED203E" w:rsidP="00BF500C">
      <w:pPr>
        <w:pStyle w:val="AralkYok1"/>
        <w:rPr>
          <w:rFonts w:ascii="AvantGardeT-Bold" w:eastAsiaTheme="minorHAnsi" w:hAnsi="AvantGardeT-Bold" w:cs="AvantGardeT-Bold"/>
          <w:b/>
          <w:bCs/>
          <w:color w:val="000000"/>
        </w:rPr>
      </w:pPr>
    </w:p>
    <w:p w:rsidR="00BF500C" w:rsidRDefault="00BF500C" w:rsidP="00BF500C">
      <w:pPr>
        <w:pStyle w:val="AralkYok1"/>
        <w:rPr>
          <w:rFonts w:ascii="AvantGardeT-Bold" w:eastAsiaTheme="minorHAnsi" w:hAnsi="AvantGardeT-Bold" w:cs="AvantGardeT-Bold"/>
          <w:b/>
          <w:bCs/>
          <w:color w:val="000000"/>
        </w:rPr>
      </w:pPr>
    </w:p>
    <w:p w:rsidR="00BF500C" w:rsidRPr="00BF500C" w:rsidRDefault="00BF500C" w:rsidP="00BF500C">
      <w:pPr>
        <w:pStyle w:val="AralkYok1"/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</w:rPr>
      </w:pPr>
      <w:r w:rsidRPr="00BF500C">
        <w:rPr>
          <w:rFonts w:ascii="Comic Sans MS" w:eastAsiaTheme="minorHAnsi" w:hAnsi="Comic Sans MS" w:cs="AvantGardeT-Bold"/>
          <w:b/>
          <w:bCs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80975</wp:posOffset>
                </wp:positionV>
                <wp:extent cx="2676525" cy="971550"/>
                <wp:effectExtent l="0" t="0" r="28575" b="209550"/>
                <wp:wrapNone/>
                <wp:docPr id="17" name="Köşeleri Yuvarlanmış Dikdörtgen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71550"/>
                        </a:xfrm>
                        <a:prstGeom prst="wedgeRoundRectCallout">
                          <a:avLst>
                            <a:gd name="adj1" fmla="val -21545"/>
                            <a:gd name="adj2" fmla="val 683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00C" w:rsidRPr="004F4D66" w:rsidRDefault="00BF500C" w:rsidP="00BF500C">
                            <w:pPr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F4D66"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  <w:t>Kiraz belediye ekipleri olarak gevşek topraklı ve b</w:t>
                            </w:r>
                            <w:r w:rsidRPr="004F4D66"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  <w:t>itki örtüsünden yoksun olan alanları</w:t>
                            </w:r>
                            <w:r w:rsidRPr="004F4D66"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D66"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  <w:t>ağaç</w:t>
                            </w:r>
                            <w:r w:rsidRPr="004F4D66"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  <w:t xml:space="preserve">landırarak bu felaketi önlemeye </w:t>
                            </w:r>
                            <w:r w:rsidRPr="004F4D66"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  <w:t>çalışıyoruz.</w:t>
                            </w: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  <w:p w:rsidR="00BF500C" w:rsidRDefault="00BF500C" w:rsidP="00BF5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7" o:spid="_x0000_s1039" type="#_x0000_t62" style="position:absolute;margin-left:27.15pt;margin-top:14.25pt;width:210.75pt;height:7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" adj="6146,25560" fillcolor="white [3201]" strokecolor="#f79646 [3209]" strokeweight="2pt">
                <v:textbox>
                  <w:txbxContent>
                    <w:p w:rsidR="00BF500C" w:rsidRPr="004F4D66" w:rsidRDefault="00BF500C" w:rsidP="00BF500C">
                      <w:pPr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</w:rPr>
                      </w:pPr>
                      <w:r w:rsidRPr="004F4D66"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</w:rPr>
                        <w:t>Kiraz belediye ekipleri olarak gevşek topraklı ve b</w:t>
                      </w:r>
                      <w:r w:rsidRPr="004F4D66"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</w:rPr>
                        <w:t>itki örtüsünden yoksun olan alanları</w:t>
                      </w:r>
                      <w:r w:rsidRPr="004F4D66"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Pr="004F4D66"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</w:rPr>
                        <w:t>ağaç</w:t>
                      </w:r>
                      <w:r w:rsidRPr="004F4D66"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</w:rPr>
                        <w:t xml:space="preserve">landırarak bu felaketi önlemeye </w:t>
                      </w:r>
                      <w:r w:rsidRPr="004F4D66"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</w:rPr>
                        <w:t>çalışıyoruz.</w:t>
                      </w: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  <w:p w:rsidR="00BF500C" w:rsidRDefault="00BF500C" w:rsidP="00BF50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</w:rPr>
        <w:t>6)</w:t>
      </w:r>
    </w:p>
    <w:p w:rsidR="00BF500C" w:rsidRDefault="00BF500C" w:rsidP="00BF500C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BF500C" w:rsidRDefault="004F4D66" w:rsidP="00586CED">
      <w:pPr>
        <w:pStyle w:val="AralkYok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BF500C">
        <w:rPr>
          <w:rFonts w:ascii="Comic Sans MS" w:hAnsi="Comic Sans MS"/>
          <w:sz w:val="20"/>
          <w:szCs w:val="20"/>
        </w:rPr>
        <w:t xml:space="preserve">   </w:t>
      </w:r>
      <w:r w:rsidR="00BF500C"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52E12101" wp14:editId="21BC1661">
            <wp:extent cx="2619375" cy="1457325"/>
            <wp:effectExtent l="0" t="0" r="9525" b="9525"/>
            <wp:docPr id="18" name="Resim 18" descr="D:\769\Desktop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769\Desktop\S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0C" w:rsidRP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Belediye </w:t>
      </w:r>
      <w:proofErr w:type="gramStart"/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personelinin </w:t>
      </w:r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 sözünü</w:t>
      </w:r>
      <w:proofErr w:type="gramEnd"/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 ettiği doğal afet</w:t>
      </w:r>
    </w:p>
    <w:p w:rsid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</w:pPr>
      <w:proofErr w:type="gramStart"/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>aşağıdakilerden</w:t>
      </w:r>
      <w:proofErr w:type="gramEnd"/>
      <w:r w:rsidRPr="00BF500C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 hangisidir?</w:t>
      </w:r>
    </w:p>
    <w:p w:rsidR="00ED203E" w:rsidRPr="00BF500C" w:rsidRDefault="00ED203E" w:rsidP="00BF500C">
      <w:pPr>
        <w:autoSpaceDE w:val="0"/>
        <w:autoSpaceDN w:val="0"/>
        <w:adjustRightInd w:val="0"/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</w:pPr>
    </w:p>
    <w:p w:rsidR="00BF500C" w:rsidRDefault="00BF500C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A) </w:t>
      </w:r>
      <w:proofErr w:type="gramStart"/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 xml:space="preserve">Erozyon </w:t>
      </w:r>
      <w:r w:rsidR="00ED203E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 xml:space="preserve">    </w:t>
      </w: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>B</w:t>
      </w:r>
      <w:proofErr w:type="gramEnd"/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)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Depr</w:t>
      </w:r>
      <w:r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em</w:t>
      </w:r>
      <w:r w:rsidR="00ED203E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 xml:space="preserve"> </w:t>
      </w:r>
      <w:r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 xml:space="preserve">  </w:t>
      </w: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C)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Çığ</w:t>
      </w:r>
      <w:r w:rsidR="00ED203E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 xml:space="preserve">   </w:t>
      </w:r>
      <w:r>
        <w:rPr>
          <w:rFonts w:ascii="Comic Sans MS" w:eastAsiaTheme="minorHAnsi" w:hAnsi="Comic Sans MS" w:cs="AvantGardeITCbyBT-Medium"/>
          <w:color w:val="000000"/>
          <w:sz w:val="20"/>
          <w:szCs w:val="20"/>
        </w:rPr>
        <w:t xml:space="preserve">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 xml:space="preserve"> </w:t>
      </w:r>
      <w:r w:rsidRPr="00BF500C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D) </w:t>
      </w:r>
      <w:r w:rsidRPr="00BF500C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Dolu</w:t>
      </w:r>
    </w:p>
    <w:p w:rsidR="00ED203E" w:rsidRDefault="00ED203E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</w:p>
    <w:p w:rsidR="00ED203E" w:rsidRDefault="00ED203E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</w:p>
    <w:p w:rsidR="00ED203E" w:rsidRDefault="00ED203E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</w:p>
    <w:p w:rsidR="00ED203E" w:rsidRDefault="00ED203E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ED203E">
        <w:rPr>
          <w:rFonts w:ascii="Comic Sans MS" w:eastAsiaTheme="minorHAnsi" w:hAnsi="Comic Sans MS" w:cs="AvantGardeITCbyBT-Medium"/>
          <w:noProof/>
          <w:color w:val="000000"/>
          <w:sz w:val="20"/>
          <w:szCs w:val="20"/>
        </w:rPr>
        <w:drawing>
          <wp:inline distT="0" distB="0" distL="0" distR="0">
            <wp:extent cx="3240405" cy="1622171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3E" w:rsidRDefault="00ED203E" w:rsidP="00BF500C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</w:p>
    <w:p w:rsidR="00ED203E" w:rsidRPr="00ED203E" w:rsidRDefault="00ED203E" w:rsidP="00ED203E">
      <w:pPr>
        <w:autoSpaceDE w:val="0"/>
        <w:autoSpaceDN w:val="0"/>
        <w:adjustRightInd w:val="0"/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</w:pPr>
      <w:r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7) </w:t>
      </w:r>
      <w:r w:rsidRPr="00ED203E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>Bu haritayı inceleyen Emine ve kardeşi</w:t>
      </w:r>
      <w:r w:rsidRPr="00ED203E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 aşağı</w:t>
      </w:r>
      <w:r w:rsidRPr="00ED203E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daki </w:t>
      </w:r>
      <w:r w:rsidRPr="00ED203E">
        <w:rPr>
          <w:rFonts w:ascii="Comic Sans MS" w:eastAsiaTheme="minorHAnsi" w:hAnsi="Comic Sans MS" w:cs="AvantGardeT-Bold"/>
          <w:b/>
          <w:bCs/>
          <w:color w:val="000000"/>
          <w:sz w:val="20"/>
          <w:szCs w:val="20"/>
          <w:lang w:eastAsia="en-US"/>
        </w:rPr>
        <w:t xml:space="preserve">bilgilerden hangisine </w:t>
      </w:r>
      <w:r w:rsidRPr="00ED203E">
        <w:rPr>
          <w:rFonts w:ascii="Comic Sans MS" w:eastAsiaTheme="minorHAnsi" w:hAnsi="Comic Sans MS" w:cs="AvantGardeT-Bold"/>
          <w:b/>
          <w:bCs/>
          <w:color w:val="FF0000"/>
          <w:sz w:val="20"/>
          <w:szCs w:val="20"/>
          <w:u w:val="single"/>
          <w:lang w:eastAsia="en-US"/>
        </w:rPr>
        <w:t>ula</w:t>
      </w:r>
      <w:r w:rsidRPr="00ED203E">
        <w:rPr>
          <w:rFonts w:ascii="Comic Sans MS" w:eastAsiaTheme="minorHAnsi" w:hAnsi="Comic Sans MS" w:cs="AvantGardeT-Bold"/>
          <w:b/>
          <w:bCs/>
          <w:color w:val="FF0000"/>
          <w:sz w:val="20"/>
          <w:szCs w:val="20"/>
          <w:u w:val="single"/>
          <w:lang w:eastAsia="en-US"/>
        </w:rPr>
        <w:t>şamaz?</w:t>
      </w:r>
    </w:p>
    <w:p w:rsidR="00ED203E" w:rsidRPr="00ED203E" w:rsidRDefault="00ED203E" w:rsidP="00ED203E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ED203E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A) </w:t>
      </w:r>
      <w:r w:rsidRPr="00ED203E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Türkiye’nin dağları</w:t>
      </w:r>
    </w:p>
    <w:p w:rsidR="00ED203E" w:rsidRPr="00ED203E" w:rsidRDefault="00ED203E" w:rsidP="00ED203E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ED203E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B) </w:t>
      </w:r>
      <w:r w:rsidRPr="00ED203E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Türkiye’nin akarsuları</w:t>
      </w:r>
    </w:p>
    <w:p w:rsidR="00ED203E" w:rsidRPr="00ED203E" w:rsidRDefault="00ED203E" w:rsidP="00ED203E">
      <w:pPr>
        <w:autoSpaceDE w:val="0"/>
        <w:autoSpaceDN w:val="0"/>
        <w:adjustRightInd w:val="0"/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</w:pPr>
      <w:r w:rsidRPr="00ED203E">
        <w:rPr>
          <w:rFonts w:ascii="Comic Sans MS" w:eastAsiaTheme="minorHAnsi" w:hAnsi="Comic Sans MS" w:cs="AvantGardeITCbyBT-Medium"/>
          <w:color w:val="FF0000"/>
          <w:sz w:val="20"/>
          <w:szCs w:val="20"/>
          <w:lang w:eastAsia="en-US"/>
        </w:rPr>
        <w:t xml:space="preserve">C) </w:t>
      </w:r>
      <w:r w:rsidRPr="00ED203E">
        <w:rPr>
          <w:rFonts w:ascii="Comic Sans MS" w:eastAsiaTheme="minorHAnsi" w:hAnsi="Comic Sans MS" w:cs="AvantGardeITCbyBT-Medium"/>
          <w:color w:val="000000"/>
          <w:sz w:val="20"/>
          <w:szCs w:val="20"/>
          <w:lang w:eastAsia="en-US"/>
        </w:rPr>
        <w:t>Türkiye’nin nüfusu</w:t>
      </w:r>
    </w:p>
    <w:p w:rsidR="00BF500C" w:rsidRDefault="00ED203E" w:rsidP="00ED203E">
      <w:pPr>
        <w:pStyle w:val="AralkYok1"/>
        <w:rPr>
          <w:rFonts w:ascii="Comic Sans MS" w:hAnsi="Comic Sans MS"/>
          <w:sz w:val="20"/>
          <w:szCs w:val="20"/>
        </w:rPr>
      </w:pPr>
      <w:r w:rsidRPr="00ED203E">
        <w:rPr>
          <w:rFonts w:ascii="Comic Sans MS" w:eastAsiaTheme="minorHAnsi" w:hAnsi="Comic Sans MS" w:cs="AvantGardeITCbyBT-Medium"/>
          <w:color w:val="FF0000"/>
          <w:sz w:val="20"/>
          <w:szCs w:val="20"/>
        </w:rPr>
        <w:t xml:space="preserve">D) </w:t>
      </w:r>
      <w:r w:rsidRPr="00ED203E">
        <w:rPr>
          <w:rFonts w:ascii="Comic Sans MS" w:eastAsiaTheme="minorHAnsi" w:hAnsi="Comic Sans MS" w:cs="AvantGardeITCbyBT-Medium"/>
          <w:color w:val="000000"/>
          <w:sz w:val="20"/>
          <w:szCs w:val="20"/>
        </w:rPr>
        <w:t>Türkiye’nin gölleri</w:t>
      </w:r>
    </w:p>
    <w:p w:rsidR="00BF500C" w:rsidRDefault="00BF500C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Pr="004F4D66" w:rsidRDefault="00ED203E" w:rsidP="00586CED">
      <w:pPr>
        <w:pStyle w:val="AralkYok1"/>
        <w:rPr>
          <w:rFonts w:ascii="Comic Sans MS" w:hAnsi="Comic Sans MS"/>
          <w:b/>
          <w:sz w:val="20"/>
          <w:szCs w:val="20"/>
        </w:rPr>
      </w:pPr>
      <w:r w:rsidRPr="00ED203E">
        <w:rPr>
          <w:rFonts w:ascii="Comic Sans MS" w:hAnsi="Comic Sans MS"/>
          <w:b/>
          <w:color w:val="FF0000"/>
          <w:sz w:val="20"/>
          <w:szCs w:val="20"/>
        </w:rPr>
        <w:t>JOKER SORU: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4F4D66" w:rsidRPr="004F4D66">
        <w:rPr>
          <w:rFonts w:ascii="Comic Sans MS" w:hAnsi="Comic Sans MS"/>
          <w:b/>
          <w:sz w:val="20"/>
          <w:szCs w:val="20"/>
        </w:rPr>
        <w:t xml:space="preserve">Melih defterine yön bulma yöntemleri ile ilgili bir interaktif defter çalışması </w:t>
      </w:r>
      <w:proofErr w:type="spellStart"/>
      <w:proofErr w:type="gramStart"/>
      <w:r w:rsidR="004F4D66" w:rsidRPr="004F4D66">
        <w:rPr>
          <w:rFonts w:ascii="Comic Sans MS" w:hAnsi="Comic Sans MS"/>
          <w:b/>
          <w:sz w:val="20"/>
          <w:szCs w:val="20"/>
        </w:rPr>
        <w:t>hazırlıyor.Defterine</w:t>
      </w:r>
      <w:proofErr w:type="spellEnd"/>
      <w:proofErr w:type="gramEnd"/>
      <w:r w:rsidR="004F4D66" w:rsidRPr="004F4D66">
        <w:rPr>
          <w:rFonts w:ascii="Comic Sans MS" w:hAnsi="Comic Sans MS"/>
          <w:b/>
          <w:sz w:val="20"/>
          <w:szCs w:val="20"/>
        </w:rPr>
        <w:t xml:space="preserve"> yapıştıracağı bu çalışmada boş bırakılan yerleri doldurur musun?</w:t>
      </w:r>
      <w:r w:rsidR="004F4D66">
        <w:rPr>
          <w:rFonts w:ascii="Comic Sans MS" w:hAnsi="Comic Sans MS"/>
          <w:b/>
          <w:sz w:val="20"/>
          <w:szCs w:val="20"/>
        </w:rPr>
        <w:t>(8 P)</w:t>
      </w:r>
    </w:p>
    <w:p w:rsidR="004F4D66" w:rsidRPr="00ED203E" w:rsidRDefault="004F4D66" w:rsidP="00586CED">
      <w:pPr>
        <w:pStyle w:val="AralkYok1"/>
        <w:rPr>
          <w:rFonts w:ascii="Comic Sans MS" w:hAnsi="Comic Sans MS"/>
          <w:b/>
          <w:color w:val="FF0000"/>
          <w:sz w:val="20"/>
          <w:szCs w:val="20"/>
        </w:rPr>
      </w:pPr>
    </w:p>
    <w:p w:rsidR="00ED203E" w:rsidRDefault="004F4D66" w:rsidP="00586CED">
      <w:pPr>
        <w:pStyle w:val="AralkYok1"/>
        <w:rPr>
          <w:rFonts w:ascii="Comic Sans MS" w:hAnsi="Comic Sans MS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1C6B0" wp14:editId="78901AD0">
                <wp:simplePos x="0" y="0"/>
                <wp:positionH relativeFrom="column">
                  <wp:posOffset>1492885</wp:posOffset>
                </wp:positionH>
                <wp:positionV relativeFrom="paragraph">
                  <wp:posOffset>3438525</wp:posOffset>
                </wp:positionV>
                <wp:extent cx="895350" cy="8572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C6B0" id="Dikdörtgen 27" o:spid="_x0000_s1040" style="position:absolute;margin-left:117.55pt;margin-top:270.75pt;width:70.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  <w:p w:rsidR="004F4D66" w:rsidRDefault="004F4D66" w:rsidP="004F4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E1C6B0" wp14:editId="78901AD0">
                <wp:simplePos x="0" y="0"/>
                <wp:positionH relativeFrom="column">
                  <wp:posOffset>1492885</wp:posOffset>
                </wp:positionH>
                <wp:positionV relativeFrom="paragraph">
                  <wp:posOffset>1009651</wp:posOffset>
                </wp:positionV>
                <wp:extent cx="895350" cy="74295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C6B0" id="Dikdörtgen 23" o:spid="_x0000_s1041" style="position:absolute;margin-left:117.55pt;margin-top:79.5pt;width:70.5pt;height:5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LwdQ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  <w:p w:rsidR="004F4D66" w:rsidRDefault="004F4D66" w:rsidP="004F4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009651</wp:posOffset>
                </wp:positionV>
                <wp:extent cx="895350" cy="742950"/>
                <wp:effectExtent l="0" t="0" r="19050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42" style="position:absolute;margin-left:38.8pt;margin-top:79.5pt;width:70.5pt;height:5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1C6B0" wp14:editId="78901AD0">
                <wp:simplePos x="0" y="0"/>
                <wp:positionH relativeFrom="column">
                  <wp:posOffset>435610</wp:posOffset>
                </wp:positionH>
                <wp:positionV relativeFrom="paragraph">
                  <wp:posOffset>3438525</wp:posOffset>
                </wp:positionV>
                <wp:extent cx="942975" cy="8572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C6B0" id="Dikdörtgen 28" o:spid="_x0000_s1043" style="position:absolute;margin-left:34.3pt;margin-top:270.75pt;width:74.25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  <w:p w:rsidR="004F4D66" w:rsidRDefault="004F4D66" w:rsidP="004F4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16EEF8" wp14:editId="53DA7E47">
                <wp:simplePos x="0" y="0"/>
                <wp:positionH relativeFrom="column">
                  <wp:posOffset>1483360</wp:posOffset>
                </wp:positionH>
                <wp:positionV relativeFrom="paragraph">
                  <wp:posOffset>1847850</wp:posOffset>
                </wp:positionV>
                <wp:extent cx="895350" cy="7239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EEF8" id="Dikdörtgen 29" o:spid="_x0000_s1044" style="position:absolute;margin-left:116.8pt;margin-top:145.5pt;width:70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  <w:p w:rsidR="004F4D66" w:rsidRDefault="004F4D66" w:rsidP="004F4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E1C6B0" wp14:editId="78901AD0">
                <wp:simplePos x="0" y="0"/>
                <wp:positionH relativeFrom="column">
                  <wp:posOffset>492760</wp:posOffset>
                </wp:positionH>
                <wp:positionV relativeFrom="paragraph">
                  <wp:posOffset>1828800</wp:posOffset>
                </wp:positionV>
                <wp:extent cx="895350" cy="74295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/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C6B0" id="Dikdörtgen 24" o:spid="_x0000_s1045" style="position:absolute;margin-left:38.8pt;margin-top:2in;width:70.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/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  <w:p w:rsidR="004F4D66" w:rsidRDefault="004F4D66" w:rsidP="004F4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1C6B0" wp14:editId="78901AD0">
                <wp:simplePos x="0" y="0"/>
                <wp:positionH relativeFrom="column">
                  <wp:posOffset>1473835</wp:posOffset>
                </wp:positionH>
                <wp:positionV relativeFrom="paragraph">
                  <wp:posOffset>2647950</wp:posOffset>
                </wp:positionV>
                <wp:extent cx="895350" cy="7239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C6B0" id="Dikdörtgen 25" o:spid="_x0000_s1046" style="position:absolute;margin-left:116.05pt;margin-top:208.5pt;width:7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  <w:p w:rsidR="004F4D66" w:rsidRDefault="004F4D66" w:rsidP="004F4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1C6B0" wp14:editId="78901AD0">
                <wp:simplePos x="0" y="0"/>
                <wp:positionH relativeFrom="column">
                  <wp:posOffset>492760</wp:posOffset>
                </wp:positionH>
                <wp:positionV relativeFrom="paragraph">
                  <wp:posOffset>2647950</wp:posOffset>
                </wp:positionV>
                <wp:extent cx="895350" cy="7239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  <w:p w:rsidR="004F4D66" w:rsidRPr="004F4D66" w:rsidRDefault="004F4D66" w:rsidP="004F4D6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e</w:t>
                            </w:r>
                            <w:proofErr w:type="gramEnd"/>
                            <w:r w:rsidRPr="004F4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ön bulma </w:t>
                            </w:r>
                          </w:p>
                          <w:p w:rsidR="004F4D66" w:rsidRDefault="004F4D66" w:rsidP="004F4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C6B0" id="Dikdörtgen 26" o:spid="_x0000_s1047" style="position:absolute;margin-left:38.8pt;margin-top:208.5pt;width:70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" fillcolor="white [3201]" strokecolor="#f79646 [3209]" strokeweight="2pt">
                <v:textbox>
                  <w:txbxContent>
                    <w:p w:rsidR="004F4D66" w:rsidRDefault="004F4D66" w:rsidP="004F4D66">
                      <w:pPr>
                        <w:jc w:val="center"/>
                      </w:pPr>
                    </w:p>
                    <w:p w:rsidR="004F4D66" w:rsidRDefault="004F4D66" w:rsidP="004F4D66">
                      <w:pPr>
                        <w:jc w:val="center"/>
                      </w:pPr>
                    </w:p>
                    <w:p w:rsidR="004F4D66" w:rsidRPr="004F4D66" w:rsidRDefault="004F4D66" w:rsidP="004F4D6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>ile</w:t>
                      </w:r>
                      <w:proofErr w:type="gramEnd"/>
                      <w:r w:rsidRPr="004F4D6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ön bulma </w:t>
                      </w:r>
                    </w:p>
                    <w:p w:rsidR="004F4D66" w:rsidRDefault="004F4D66" w:rsidP="004F4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3240405" cy="4972050"/>
            <wp:effectExtent l="0" t="0" r="0" b="0"/>
            <wp:docPr id="21" name="Resim 21" descr="Yön bul yöntemleri interaktif uygulamalar | Uygulamalar, Pusula, Bi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ön bul yöntemleri interaktif uygulamalar | Uygulamalar, Pusula, Bilg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Default="004F4D66" w:rsidP="004F4D66">
      <w:pPr>
        <w:pStyle w:val="AralkYok1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rsin BİLİR</w:t>
      </w: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ED203E" w:rsidRDefault="00ED203E" w:rsidP="00586CED">
      <w:pPr>
        <w:pStyle w:val="AralkYok1"/>
        <w:rPr>
          <w:rFonts w:ascii="Comic Sans MS" w:hAnsi="Comic Sans MS"/>
          <w:sz w:val="20"/>
          <w:szCs w:val="20"/>
        </w:rPr>
      </w:pPr>
    </w:p>
    <w:p w:rsidR="006119F1" w:rsidRPr="00586CED" w:rsidRDefault="006119F1" w:rsidP="00586CED">
      <w:pPr>
        <w:pStyle w:val="AralkYok1"/>
        <w:rPr>
          <w:rFonts w:ascii="Comic Sans MS" w:hAnsi="Comic Sans MS"/>
          <w:sz w:val="20"/>
          <w:szCs w:val="20"/>
        </w:rPr>
      </w:pPr>
    </w:p>
    <w:sectPr w:rsidR="006119F1" w:rsidRPr="00586CED" w:rsidSect="00BF500C">
      <w:type w:val="continuous"/>
      <w:pgSz w:w="11906" w:h="16838"/>
      <w:pgMar w:top="284" w:right="424" w:bottom="142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fabe K2017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AvantGardeITCbyBT-Medium"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vantGardeT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C3F"/>
    <w:multiLevelType w:val="hybridMultilevel"/>
    <w:tmpl w:val="5C187522"/>
    <w:lvl w:ilvl="0" w:tplc="3BAE0CA2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81CFF"/>
    <w:multiLevelType w:val="hybridMultilevel"/>
    <w:tmpl w:val="63344CF0"/>
    <w:lvl w:ilvl="0" w:tplc="041F0019">
      <w:start w:val="1"/>
      <w:numFmt w:val="lowerLetter"/>
      <w:lvlText w:val="%1."/>
      <w:lvlJc w:val="left"/>
      <w:pPr>
        <w:ind w:left="36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3A4A"/>
    <w:multiLevelType w:val="multilevel"/>
    <w:tmpl w:val="C558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3515"/>
    <w:multiLevelType w:val="hybridMultilevel"/>
    <w:tmpl w:val="B986F476"/>
    <w:lvl w:ilvl="0" w:tplc="078A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749"/>
    <w:multiLevelType w:val="hybridMultilevel"/>
    <w:tmpl w:val="7BA0085E"/>
    <w:lvl w:ilvl="0" w:tplc="0B9CA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65D3"/>
    <w:multiLevelType w:val="hybridMultilevel"/>
    <w:tmpl w:val="058E6F5C"/>
    <w:lvl w:ilvl="0" w:tplc="7FF2F1AC">
      <w:start w:val="2"/>
      <w:numFmt w:val="upperLetter"/>
      <w:lvlText w:val="%1)"/>
      <w:lvlJc w:val="left"/>
      <w:pPr>
        <w:ind w:left="36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346FB"/>
    <w:multiLevelType w:val="hybridMultilevel"/>
    <w:tmpl w:val="B41410E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C5987"/>
    <w:multiLevelType w:val="hybridMultilevel"/>
    <w:tmpl w:val="A1FCF0C6"/>
    <w:lvl w:ilvl="0" w:tplc="9170E7C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C44765"/>
    <w:multiLevelType w:val="hybridMultilevel"/>
    <w:tmpl w:val="606A31B8"/>
    <w:lvl w:ilvl="0" w:tplc="B5446284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C80"/>
    <w:multiLevelType w:val="hybridMultilevel"/>
    <w:tmpl w:val="6EB46E0A"/>
    <w:lvl w:ilvl="0" w:tplc="62C6D5B8">
      <w:start w:val="1"/>
      <w:numFmt w:val="upperLetter"/>
      <w:lvlText w:val="%1)"/>
      <w:lvlJc w:val="left"/>
      <w:pPr>
        <w:ind w:left="122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A"/>
    <w:rsid w:val="00015819"/>
    <w:rsid w:val="00025D0D"/>
    <w:rsid w:val="00046367"/>
    <w:rsid w:val="0007106F"/>
    <w:rsid w:val="0007494B"/>
    <w:rsid w:val="00077A80"/>
    <w:rsid w:val="000A003A"/>
    <w:rsid w:val="000A5367"/>
    <w:rsid w:val="000B39D1"/>
    <w:rsid w:val="000C36A2"/>
    <w:rsid w:val="000E13D8"/>
    <w:rsid w:val="001019D4"/>
    <w:rsid w:val="001051C9"/>
    <w:rsid w:val="00106571"/>
    <w:rsid w:val="001210F6"/>
    <w:rsid w:val="00125E43"/>
    <w:rsid w:val="00146C90"/>
    <w:rsid w:val="00196C08"/>
    <w:rsid w:val="002367CA"/>
    <w:rsid w:val="0026690D"/>
    <w:rsid w:val="002817CB"/>
    <w:rsid w:val="002859BB"/>
    <w:rsid w:val="002E508A"/>
    <w:rsid w:val="002F5CF5"/>
    <w:rsid w:val="0031252C"/>
    <w:rsid w:val="00315C8B"/>
    <w:rsid w:val="00361138"/>
    <w:rsid w:val="00367DD1"/>
    <w:rsid w:val="003E25A4"/>
    <w:rsid w:val="003E539D"/>
    <w:rsid w:val="00400D66"/>
    <w:rsid w:val="004412BA"/>
    <w:rsid w:val="00463D4D"/>
    <w:rsid w:val="00474AEA"/>
    <w:rsid w:val="004D2BC2"/>
    <w:rsid w:val="004F4D66"/>
    <w:rsid w:val="005150F7"/>
    <w:rsid w:val="00533DA4"/>
    <w:rsid w:val="00546568"/>
    <w:rsid w:val="00551E9F"/>
    <w:rsid w:val="005638B9"/>
    <w:rsid w:val="00586CED"/>
    <w:rsid w:val="00590B59"/>
    <w:rsid w:val="005A386F"/>
    <w:rsid w:val="0060007F"/>
    <w:rsid w:val="00602CCF"/>
    <w:rsid w:val="00605C48"/>
    <w:rsid w:val="006119F1"/>
    <w:rsid w:val="00612ED5"/>
    <w:rsid w:val="0061754F"/>
    <w:rsid w:val="0064137D"/>
    <w:rsid w:val="006634FC"/>
    <w:rsid w:val="00677075"/>
    <w:rsid w:val="006B4432"/>
    <w:rsid w:val="006E331A"/>
    <w:rsid w:val="0070005F"/>
    <w:rsid w:val="007141FD"/>
    <w:rsid w:val="00735C81"/>
    <w:rsid w:val="0074152C"/>
    <w:rsid w:val="00745C9C"/>
    <w:rsid w:val="00747A59"/>
    <w:rsid w:val="00762DA0"/>
    <w:rsid w:val="00772067"/>
    <w:rsid w:val="00777C72"/>
    <w:rsid w:val="007A0437"/>
    <w:rsid w:val="007B7EB0"/>
    <w:rsid w:val="007E2C3F"/>
    <w:rsid w:val="00820099"/>
    <w:rsid w:val="00826547"/>
    <w:rsid w:val="00835C4A"/>
    <w:rsid w:val="00837861"/>
    <w:rsid w:val="008466D9"/>
    <w:rsid w:val="00847530"/>
    <w:rsid w:val="008529AF"/>
    <w:rsid w:val="00856154"/>
    <w:rsid w:val="00874A8F"/>
    <w:rsid w:val="00874BFD"/>
    <w:rsid w:val="00876661"/>
    <w:rsid w:val="008A0039"/>
    <w:rsid w:val="008A4AC8"/>
    <w:rsid w:val="008A4C06"/>
    <w:rsid w:val="008C0BF4"/>
    <w:rsid w:val="008D4A5B"/>
    <w:rsid w:val="00926BFD"/>
    <w:rsid w:val="00945DAC"/>
    <w:rsid w:val="00994C9A"/>
    <w:rsid w:val="009A5D57"/>
    <w:rsid w:val="009D76B1"/>
    <w:rsid w:val="009E2CEC"/>
    <w:rsid w:val="009F1182"/>
    <w:rsid w:val="00A03094"/>
    <w:rsid w:val="00A1475C"/>
    <w:rsid w:val="00A41881"/>
    <w:rsid w:val="00A45D69"/>
    <w:rsid w:val="00A92373"/>
    <w:rsid w:val="00AD378C"/>
    <w:rsid w:val="00B034B4"/>
    <w:rsid w:val="00B22873"/>
    <w:rsid w:val="00B24FA4"/>
    <w:rsid w:val="00B35FEC"/>
    <w:rsid w:val="00B74CC4"/>
    <w:rsid w:val="00B84F65"/>
    <w:rsid w:val="00B97F2E"/>
    <w:rsid w:val="00BC1EB3"/>
    <w:rsid w:val="00BC3E41"/>
    <w:rsid w:val="00BE5494"/>
    <w:rsid w:val="00BF500C"/>
    <w:rsid w:val="00C02371"/>
    <w:rsid w:val="00C10BD7"/>
    <w:rsid w:val="00C27B3E"/>
    <w:rsid w:val="00C32BF5"/>
    <w:rsid w:val="00CB580B"/>
    <w:rsid w:val="00CB71CC"/>
    <w:rsid w:val="00CC1977"/>
    <w:rsid w:val="00CE3CA5"/>
    <w:rsid w:val="00D04AAD"/>
    <w:rsid w:val="00D420B6"/>
    <w:rsid w:val="00D429AC"/>
    <w:rsid w:val="00D46663"/>
    <w:rsid w:val="00D56E4A"/>
    <w:rsid w:val="00D615C1"/>
    <w:rsid w:val="00DA17CD"/>
    <w:rsid w:val="00DD58C2"/>
    <w:rsid w:val="00E32945"/>
    <w:rsid w:val="00E9211F"/>
    <w:rsid w:val="00EC0E20"/>
    <w:rsid w:val="00EC1C2D"/>
    <w:rsid w:val="00ED203E"/>
    <w:rsid w:val="00EF4DDE"/>
    <w:rsid w:val="00EF62B6"/>
    <w:rsid w:val="00F1133F"/>
    <w:rsid w:val="00F13F91"/>
    <w:rsid w:val="00F411F2"/>
    <w:rsid w:val="00F63171"/>
    <w:rsid w:val="00F71589"/>
    <w:rsid w:val="00F77F87"/>
    <w:rsid w:val="00F855A9"/>
    <w:rsid w:val="00F85FDC"/>
    <w:rsid w:val="00F8696E"/>
    <w:rsid w:val="00FB12A6"/>
    <w:rsid w:val="00FB7E84"/>
    <w:rsid w:val="00FC436E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B4FB"/>
  <w15:docId w15:val="{596DA44B-53FF-4820-A86C-066E8DCD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4656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2B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D04AAD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AralkYok">
    <w:name w:val="No Spacing"/>
    <w:aliases w:val="Arial Bold,Abod8"/>
    <w:link w:val="AralkYokChar"/>
    <w:uiPriority w:val="1"/>
    <w:qFormat/>
    <w:rsid w:val="00D04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aliases w:val="Arial Bold Char,Abod8 Char"/>
    <w:link w:val="AralkYok"/>
    <w:uiPriority w:val="1"/>
    <w:rsid w:val="00D04AA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D0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04AAD"/>
    <w:pPr>
      <w:spacing w:before="100" w:beforeAutospacing="1" w:after="100" w:afterAutospacing="1"/>
    </w:pPr>
  </w:style>
  <w:style w:type="paragraph" w:customStyle="1" w:styleId="Standard">
    <w:name w:val="Standard"/>
    <w:rsid w:val="00D04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45D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0B59"/>
    <w:rPr>
      <w:color w:val="0000FF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8A4C06"/>
    <w:pPr>
      <w:autoSpaceDE w:val="0"/>
      <w:autoSpaceDN w:val="0"/>
      <w:adjustRightInd w:val="0"/>
      <w:spacing w:line="240" w:lineRule="atLeast"/>
    </w:pPr>
    <w:rPr>
      <w:rFonts w:ascii="Calibri" w:hAnsi="Calibri"/>
    </w:rPr>
  </w:style>
  <w:style w:type="character" w:customStyle="1" w:styleId="harf">
    <w:name w:val="harf"/>
    <w:basedOn w:val="VarsaylanParagrafYazTipi"/>
    <w:rsid w:val="00D615C1"/>
  </w:style>
  <w:style w:type="paragraph" w:customStyle="1" w:styleId="Pa52">
    <w:name w:val="Pa5+2"/>
    <w:basedOn w:val="Normal"/>
    <w:next w:val="Normal"/>
    <w:uiPriority w:val="99"/>
    <w:rsid w:val="003E539D"/>
    <w:pPr>
      <w:autoSpaceDE w:val="0"/>
      <w:autoSpaceDN w:val="0"/>
      <w:adjustRightInd w:val="0"/>
      <w:spacing w:line="261" w:lineRule="atLeast"/>
    </w:pPr>
    <w:rPr>
      <w:rFonts w:ascii="Alfabe K2017" w:eastAsia="Calibri" w:hAnsi="Alfabe K2017"/>
    </w:rPr>
  </w:style>
  <w:style w:type="character" w:customStyle="1" w:styleId="A52">
    <w:name w:val="A5+2"/>
    <w:uiPriority w:val="99"/>
    <w:rsid w:val="003E539D"/>
    <w:rPr>
      <w:rFonts w:ascii="Alfabe K2017" w:hAnsi="Alfabe K2017" w:cs="Alfabe K2017" w:hint="default"/>
      <w:color w:val="000000"/>
      <w:sz w:val="26"/>
      <w:szCs w:val="26"/>
      <w:u w:val="single"/>
    </w:rPr>
  </w:style>
  <w:style w:type="character" w:styleId="Vurgu">
    <w:name w:val="Emphasis"/>
    <w:basedOn w:val="VarsaylanParagrafYazTipi"/>
    <w:uiPriority w:val="99"/>
    <w:qFormat/>
    <w:rsid w:val="009E2CEC"/>
    <w:rPr>
      <w:rFonts w:ascii="Times New Roman" w:hAnsi="Times New Roman" w:cs="Times New Roman" w:hint="default"/>
      <w:i/>
      <w:iCs w:val="0"/>
    </w:rPr>
  </w:style>
  <w:style w:type="table" w:customStyle="1" w:styleId="LightShading1">
    <w:name w:val="Light Shading1"/>
    <w:basedOn w:val="NormalTablo"/>
    <w:uiPriority w:val="60"/>
    <w:rsid w:val="0007494B"/>
    <w:pPr>
      <w:spacing w:after="0" w:line="240" w:lineRule="auto"/>
    </w:pPr>
    <w:rPr>
      <w:rFonts w:eastAsiaTheme="minorEastAsia"/>
      <w:color w:val="000000" w:themeColor="text1" w:themeShade="BF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4">
    <w:name w:val="Light Grid Accent 4"/>
    <w:basedOn w:val="NormalTablo"/>
    <w:uiPriority w:val="62"/>
    <w:rsid w:val="006119F1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AralkYok1">
    <w:name w:val="Aralık Yok1"/>
    <w:qFormat/>
    <w:rsid w:val="006119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4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9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5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4D6D-BB74-485D-B91D-27B15621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ronaldinho424</cp:lastModifiedBy>
  <cp:revision>20</cp:revision>
  <cp:lastPrinted>2021-03-28T17:26:00Z</cp:lastPrinted>
  <dcterms:created xsi:type="dcterms:W3CDTF">2021-03-24T20:04:00Z</dcterms:created>
  <dcterms:modified xsi:type="dcterms:W3CDTF">2021-03-29T17:48:00Z</dcterms:modified>
</cp:coreProperties>
</file>